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0622" w14:textId="33E18EE9" w:rsidR="00A8085D" w:rsidRPr="00B0297E" w:rsidRDefault="00F13689" w:rsidP="00A47B99">
      <w:pPr>
        <w:jc w:val="center"/>
        <w:rPr>
          <w:rFonts w:ascii="Times New Roman" w:eastAsia="MS PGothic" w:hAnsi="Times New Roman"/>
          <w:sz w:val="32"/>
          <w:szCs w:val="32"/>
        </w:rPr>
      </w:pPr>
      <w:r>
        <w:rPr>
          <w:rFonts w:ascii="Times New Roman" w:eastAsia="MS PGothic" w:hAnsi="Times New Roman"/>
          <w:sz w:val="32"/>
          <w:szCs w:val="32"/>
          <w:lang w:val="sr-Cyrl-RS"/>
        </w:rPr>
        <w:t xml:space="preserve"> </w:t>
      </w:r>
      <w:r w:rsidR="00A8085D" w:rsidRPr="00B0297E">
        <w:rPr>
          <w:rFonts w:ascii="Times New Roman" w:eastAsia="MS PGothic" w:hAnsi="Times New Roman"/>
          <w:sz w:val="32"/>
          <w:szCs w:val="32"/>
        </w:rPr>
        <w:t xml:space="preserve">Извештај о самовредновању </w:t>
      </w:r>
      <w:r w:rsidR="00A8085D" w:rsidRPr="00B0297E">
        <w:rPr>
          <w:rFonts w:ascii="Times New Roman" w:eastAsia="MS PGothic" w:hAnsi="Times New Roman"/>
          <w:sz w:val="32"/>
          <w:szCs w:val="32"/>
          <w:lang w:val="hu-HU"/>
        </w:rPr>
        <w:t>4</w:t>
      </w:r>
      <w:r w:rsidR="00A8085D" w:rsidRPr="00B0297E">
        <w:rPr>
          <w:rFonts w:ascii="Times New Roman" w:eastAsia="MS PGothic" w:hAnsi="Times New Roman"/>
          <w:sz w:val="32"/>
          <w:szCs w:val="32"/>
        </w:rPr>
        <w:t>. Области квалитета</w:t>
      </w:r>
    </w:p>
    <w:p w14:paraId="69E4D47E" w14:textId="3D9A8BA6" w:rsidR="00A8085D" w:rsidRPr="00B0297E" w:rsidRDefault="00B0297E" w:rsidP="00A8085D">
      <w:pPr>
        <w:jc w:val="center"/>
        <w:rPr>
          <w:rFonts w:ascii="Times New Roman" w:eastAsia="MS PGothic" w:hAnsi="Times New Roman"/>
          <w:sz w:val="32"/>
          <w:szCs w:val="32"/>
        </w:rPr>
      </w:pPr>
      <w:r w:rsidRPr="00B0297E">
        <w:rPr>
          <w:rFonts w:ascii="Times New Roman" w:eastAsia="MS PGothic" w:hAnsi="Times New Roman"/>
          <w:sz w:val="32"/>
          <w:szCs w:val="32"/>
        </w:rPr>
        <w:t>Подршка ученицима</w:t>
      </w:r>
    </w:p>
    <w:p w14:paraId="4FCD5465" w14:textId="77777777" w:rsidR="00A8085D" w:rsidRPr="00B0297E" w:rsidRDefault="00A8085D" w:rsidP="00A8085D">
      <w:pPr>
        <w:jc w:val="center"/>
        <w:rPr>
          <w:rFonts w:ascii="Times New Roman" w:eastAsia="MS PGothic" w:hAnsi="Times New Roman"/>
          <w:sz w:val="32"/>
          <w:szCs w:val="32"/>
        </w:rPr>
      </w:pPr>
    </w:p>
    <w:p w14:paraId="62A0B6B7" w14:textId="49DF936A" w:rsidR="00A8085D" w:rsidRPr="00B0297E" w:rsidRDefault="00A8085D" w:rsidP="00A8085D">
      <w:pPr>
        <w:jc w:val="center"/>
        <w:rPr>
          <w:rFonts w:ascii="Times New Roman" w:eastAsia="MS PGothic" w:hAnsi="Times New Roman"/>
          <w:sz w:val="32"/>
          <w:szCs w:val="32"/>
          <w:lang w:val="sr-Cyrl-RS"/>
        </w:rPr>
      </w:pPr>
      <w:r w:rsidRPr="00B0297E">
        <w:rPr>
          <w:rFonts w:ascii="Times New Roman" w:eastAsia="MS PGothic" w:hAnsi="Times New Roman"/>
          <w:sz w:val="32"/>
          <w:szCs w:val="32"/>
          <w:lang w:val="sr-Cyrl-RS"/>
        </w:rPr>
        <w:t>Школска 202</w:t>
      </w:r>
      <w:r w:rsidR="0053652B" w:rsidRPr="00B0297E">
        <w:rPr>
          <w:rFonts w:ascii="Times New Roman" w:eastAsia="MS PGothic" w:hAnsi="Times New Roman"/>
          <w:sz w:val="32"/>
          <w:szCs w:val="32"/>
          <w:lang w:val="hu-HU"/>
        </w:rPr>
        <w:t>3</w:t>
      </w:r>
      <w:r w:rsidRPr="00B0297E">
        <w:rPr>
          <w:rFonts w:ascii="Times New Roman" w:eastAsia="MS PGothic" w:hAnsi="Times New Roman"/>
          <w:sz w:val="32"/>
          <w:szCs w:val="32"/>
          <w:lang w:val="sr-Cyrl-RS"/>
        </w:rPr>
        <w:t>/202</w:t>
      </w:r>
      <w:r w:rsidR="0053652B" w:rsidRPr="00B0297E">
        <w:rPr>
          <w:rFonts w:ascii="Times New Roman" w:eastAsia="MS PGothic" w:hAnsi="Times New Roman"/>
          <w:sz w:val="32"/>
          <w:szCs w:val="32"/>
          <w:lang w:val="hu-HU"/>
        </w:rPr>
        <w:t>4</w:t>
      </w:r>
      <w:r w:rsidRPr="00B0297E">
        <w:rPr>
          <w:rFonts w:ascii="Times New Roman" w:eastAsia="MS PGothic" w:hAnsi="Times New Roman"/>
          <w:sz w:val="32"/>
          <w:szCs w:val="32"/>
          <w:lang w:val="sr-Cyrl-RS"/>
        </w:rPr>
        <w:t>. година</w:t>
      </w:r>
    </w:p>
    <w:p w14:paraId="4A8E7F98" w14:textId="77777777" w:rsidR="00A8085D" w:rsidRDefault="00A8085D" w:rsidP="00A8085D">
      <w:pPr>
        <w:jc w:val="center"/>
        <w:rPr>
          <w:rFonts w:ascii="Times New Roman" w:eastAsia="MS PGothic" w:hAnsi="Times New Roman"/>
          <w:sz w:val="24"/>
          <w:szCs w:val="24"/>
          <w:lang w:val="sr-Cyrl-RS"/>
        </w:rPr>
      </w:pPr>
    </w:p>
    <w:p w14:paraId="57C1C063" w14:textId="77777777" w:rsidR="00A8085D" w:rsidRDefault="00A8085D" w:rsidP="00A8085D">
      <w:pPr>
        <w:jc w:val="center"/>
        <w:rPr>
          <w:rFonts w:ascii="Times New Roman" w:eastAsia="MS PGothic" w:hAnsi="Times New Roman"/>
          <w:sz w:val="24"/>
          <w:szCs w:val="24"/>
          <w:lang w:val="sr-Cyrl-RS"/>
        </w:rPr>
      </w:pPr>
    </w:p>
    <w:p w14:paraId="3EFE6B75" w14:textId="77777777" w:rsidR="00A8085D" w:rsidRDefault="00A8085D" w:rsidP="00A8085D">
      <w:pPr>
        <w:jc w:val="center"/>
        <w:rPr>
          <w:rFonts w:ascii="Times New Roman" w:eastAsia="MS PGothic" w:hAnsi="Times New Roman"/>
          <w:sz w:val="24"/>
          <w:szCs w:val="24"/>
          <w:lang w:val="sr-Cyrl-RS"/>
        </w:rPr>
      </w:pPr>
    </w:p>
    <w:p w14:paraId="416D4B02" w14:textId="30B9BA1A" w:rsidR="00A8085D" w:rsidRDefault="00A8085D" w:rsidP="00A8085D">
      <w:pPr>
        <w:jc w:val="both"/>
        <w:rPr>
          <w:rFonts w:ascii="Times New Roman" w:eastAsia="MS PGothic" w:hAnsi="Times New Roman"/>
          <w:b/>
          <w:bCs/>
          <w:sz w:val="24"/>
          <w:szCs w:val="24"/>
          <w:lang w:val="sr-Cyrl-RS"/>
        </w:rPr>
      </w:pPr>
      <w:r w:rsidRPr="00F7434D">
        <w:rPr>
          <w:rFonts w:ascii="Times New Roman" w:eastAsia="MS PGothic" w:hAnsi="Times New Roman"/>
          <w:b/>
          <w:bCs/>
          <w:sz w:val="24"/>
          <w:szCs w:val="24"/>
          <w:lang w:val="sr-Cyrl-RS"/>
        </w:rPr>
        <w:t>Просечна оцена Области квалитета је 3.</w:t>
      </w:r>
      <w:r w:rsidR="00F7434D" w:rsidRPr="00F7434D">
        <w:rPr>
          <w:rFonts w:ascii="Times New Roman" w:eastAsia="MS PGothic" w:hAnsi="Times New Roman"/>
          <w:b/>
          <w:bCs/>
          <w:sz w:val="24"/>
          <w:szCs w:val="24"/>
          <w:lang w:val="sr-Cyrl-RS"/>
        </w:rPr>
        <w:t>1</w:t>
      </w:r>
      <w:r w:rsidR="0055496E">
        <w:rPr>
          <w:rFonts w:ascii="Times New Roman" w:eastAsia="MS PGothic" w:hAnsi="Times New Roman"/>
          <w:b/>
          <w:bCs/>
          <w:sz w:val="24"/>
          <w:szCs w:val="24"/>
          <w:lang w:val="sr-Cyrl-RS"/>
        </w:rPr>
        <w:t>4</w:t>
      </w:r>
      <w:r w:rsidRPr="00F7434D">
        <w:rPr>
          <w:rFonts w:ascii="Times New Roman" w:eastAsia="MS PGothic" w:hAnsi="Times New Roman"/>
          <w:b/>
          <w:bCs/>
          <w:sz w:val="24"/>
          <w:szCs w:val="24"/>
          <w:lang w:val="sr-Cyrl-RS"/>
        </w:rPr>
        <w:t xml:space="preserve"> – стандард остварен у већој мери (3).</w:t>
      </w:r>
    </w:p>
    <w:p w14:paraId="36559D47" w14:textId="77777777" w:rsidR="002331D2" w:rsidRPr="00F7434D" w:rsidRDefault="002331D2" w:rsidP="00A8085D">
      <w:pPr>
        <w:jc w:val="both"/>
        <w:rPr>
          <w:rFonts w:ascii="Times New Roman" w:eastAsia="MS PGothic" w:hAnsi="Times New Roman"/>
          <w:b/>
          <w:bCs/>
          <w:sz w:val="24"/>
          <w:szCs w:val="24"/>
          <w:lang w:val="sr-Cyrl-RS"/>
        </w:rPr>
      </w:pPr>
    </w:p>
    <w:p w14:paraId="18E36DF6" w14:textId="77777777" w:rsidR="00A8085D" w:rsidRPr="00A8085D" w:rsidRDefault="00A8085D" w:rsidP="00A8085D">
      <w:pPr>
        <w:jc w:val="both"/>
        <w:rPr>
          <w:rFonts w:ascii="Times New Roman" w:eastAsia="MS PGothic" w:hAnsi="Times New Roman"/>
          <w:color w:val="FF0000"/>
          <w:sz w:val="24"/>
          <w:szCs w:val="24"/>
          <w:lang w:val="sr-Cyrl-RS"/>
        </w:rPr>
      </w:pPr>
    </w:p>
    <w:p w14:paraId="0D74C515" w14:textId="53B969E1" w:rsidR="0055496E" w:rsidRPr="000577A7" w:rsidRDefault="00A8085D" w:rsidP="00A8085D">
      <w:pPr>
        <w:pStyle w:val="NoSpacing"/>
        <w:jc w:val="both"/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Извори доказа:</w:t>
      </w:r>
    </w:p>
    <w:p w14:paraId="0BF837CA" w14:textId="12A050BD" w:rsidR="00636404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ИОП-ови</w:t>
      </w:r>
    </w:p>
    <w:p w14:paraId="51734D03" w14:textId="77777777" w:rsidR="0055496E" w:rsidRPr="0055496E" w:rsidRDefault="0055496E" w:rsidP="0055496E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55496E">
        <w:rPr>
          <w:rFonts w:ascii="Times New Roman" w:eastAsia="MS PGothic" w:hAnsi="Times New Roman"/>
          <w:sz w:val="24"/>
          <w:szCs w:val="24"/>
          <w:lang w:val="sr-Cyrl-RS"/>
        </w:rPr>
        <w:t>Плакати и флајери постављени у Школи</w:t>
      </w:r>
    </w:p>
    <w:p w14:paraId="5E69324D" w14:textId="77777777" w:rsidR="0055496E" w:rsidRPr="0055496E" w:rsidRDefault="0055496E" w:rsidP="0055496E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55496E">
        <w:rPr>
          <w:rFonts w:ascii="Times New Roman" w:eastAsia="MS PGothic" w:hAnsi="Times New Roman"/>
          <w:sz w:val="24"/>
          <w:szCs w:val="24"/>
          <w:lang w:val="sr-Cyrl-RS"/>
        </w:rPr>
        <w:t>Промоција Школе</w:t>
      </w:r>
    </w:p>
    <w:p w14:paraId="1C5D9F08" w14:textId="77777777" w:rsidR="0055496E" w:rsidRPr="0055496E" w:rsidRDefault="0055496E" w:rsidP="0055496E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55496E">
        <w:rPr>
          <w:rFonts w:ascii="Times New Roman" w:eastAsia="MS PGothic" w:hAnsi="Times New Roman"/>
          <w:sz w:val="24"/>
          <w:szCs w:val="24"/>
          <w:lang w:val="sr-Cyrl-RS"/>
        </w:rPr>
        <w:t>Документација Тима за пропагирање плана уписа</w:t>
      </w:r>
    </w:p>
    <w:p w14:paraId="0D7C0214" w14:textId="77777777" w:rsidR="0055496E" w:rsidRPr="0055496E" w:rsidRDefault="0055496E" w:rsidP="0055496E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55496E">
        <w:rPr>
          <w:rFonts w:ascii="Times New Roman" w:eastAsia="MS PGothic" w:hAnsi="Times New Roman"/>
          <w:sz w:val="24"/>
          <w:szCs w:val="24"/>
          <w:lang w:val="sr-Cyrl-RS"/>
        </w:rPr>
        <w:t>Развојни план школе</w:t>
      </w:r>
    </w:p>
    <w:p w14:paraId="5C108D66" w14:textId="549378AA" w:rsidR="0055496E" w:rsidRPr="0055496E" w:rsidRDefault="0055496E" w:rsidP="0055496E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55496E">
        <w:rPr>
          <w:rFonts w:ascii="Times New Roman" w:eastAsia="MS PGothic" w:hAnsi="Times New Roman"/>
          <w:sz w:val="24"/>
          <w:szCs w:val="24"/>
          <w:lang w:val="sr-Cyrl-RS"/>
        </w:rPr>
        <w:t>Школски програм</w:t>
      </w:r>
    </w:p>
    <w:p w14:paraId="4C80FA27" w14:textId="3E35E712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Документација стручних сарадника</w:t>
      </w:r>
    </w:p>
    <w:p w14:paraId="0B0985BC" w14:textId="56A223E6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есДневник (допунска, додатна, припремна настава)</w:t>
      </w:r>
    </w:p>
    <w:p w14:paraId="075C2F6D" w14:textId="3050FFDC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Записници са седница одељењских већа</w:t>
      </w:r>
    </w:p>
    <w:p w14:paraId="76942FED" w14:textId="43ECB74E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Годишњи план рада школе</w:t>
      </w:r>
    </w:p>
    <w:p w14:paraId="2DFF944E" w14:textId="3A1F8D9F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есДневник (ЧОС-еви)</w:t>
      </w:r>
    </w:p>
    <w:p w14:paraId="40E93BE5" w14:textId="094B7BE6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Педагошки профили ученика са сметњама у развоју</w:t>
      </w:r>
    </w:p>
    <w:p w14:paraId="253039E3" w14:textId="45DBFFA2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есДневник (родитељски састанци)</w:t>
      </w:r>
    </w:p>
    <w:p w14:paraId="4013F667" w14:textId="0B3C28D2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Записници са седница Наставничког већа</w:t>
      </w:r>
    </w:p>
    <w:p w14:paraId="02D4E00F" w14:textId="3BF7AA5E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Документација одељењских старешина</w:t>
      </w:r>
    </w:p>
    <w:p w14:paraId="3BA454B9" w14:textId="4CA4CE16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Записници са седнице Савета родитеља</w:t>
      </w:r>
    </w:p>
    <w:p w14:paraId="09933A6C" w14:textId="4705D329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Извештај о реализацији годишњег плана рада школе</w:t>
      </w:r>
    </w:p>
    <w:p w14:paraId="3B9C9048" w14:textId="3E5103A9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Извештај о раду директора</w:t>
      </w:r>
    </w:p>
    <w:p w14:paraId="0057DE1F" w14:textId="1D7737D5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Програм заштите ученика од дискриминације, насиља, злостављања и занемаривања</w:t>
      </w:r>
    </w:p>
    <w:p w14:paraId="7C753667" w14:textId="781CE907" w:rsidR="00636404" w:rsidRPr="000577A7" w:rsidRDefault="00636404" w:rsidP="00636404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Документација Тима за каријерно вођење и саветовање</w:t>
      </w:r>
    </w:p>
    <w:p w14:paraId="1B5BBF7F" w14:textId="359342ED" w:rsidR="000C04FB" w:rsidRPr="000577A7" w:rsidRDefault="000C04FB" w:rsidP="000C04FB">
      <w:pPr>
        <w:pStyle w:val="ListParagraph"/>
        <w:numPr>
          <w:ilvl w:val="0"/>
          <w:numId w:val="2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Програми ваннаставних активности</w:t>
      </w:r>
    </w:p>
    <w:p w14:paraId="01937887" w14:textId="5B9527B8" w:rsidR="000C04FB" w:rsidRPr="000577A7" w:rsidRDefault="000C04FB" w:rsidP="000C04FB">
      <w:pPr>
        <w:pStyle w:val="ListParagraph"/>
        <w:numPr>
          <w:ilvl w:val="0"/>
          <w:numId w:val="3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Документација стручних сарадника (ИОП промоција)</w:t>
      </w:r>
    </w:p>
    <w:p w14:paraId="052160BD" w14:textId="2F88E803" w:rsidR="000C04FB" w:rsidRPr="000577A7" w:rsidRDefault="000C04FB" w:rsidP="000C04FB">
      <w:pPr>
        <w:pStyle w:val="ListParagraph"/>
        <w:numPr>
          <w:ilvl w:val="0"/>
          <w:numId w:val="3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Израђени и евалуирани ИОП</w:t>
      </w:r>
    </w:p>
    <w:p w14:paraId="59D7EB0F" w14:textId="42432251" w:rsidR="000C04FB" w:rsidRPr="000577A7" w:rsidRDefault="000C04FB" w:rsidP="000C04FB">
      <w:pPr>
        <w:pStyle w:val="ListParagraph"/>
        <w:numPr>
          <w:ilvl w:val="0"/>
          <w:numId w:val="3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Формиран Тим за инклузивно образовање</w:t>
      </w:r>
    </w:p>
    <w:p w14:paraId="4B618C12" w14:textId="499BD21A" w:rsidR="000C04FB" w:rsidRPr="000577A7" w:rsidRDefault="000C04FB" w:rsidP="000C04FB">
      <w:pPr>
        <w:pStyle w:val="ListParagraph"/>
        <w:numPr>
          <w:ilvl w:val="0"/>
          <w:numId w:val="3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Формирани тимови за пружање додатне подршке ученицима</w:t>
      </w:r>
    </w:p>
    <w:p w14:paraId="24AC1135" w14:textId="725CB295" w:rsidR="000C04FB" w:rsidRPr="000577A7" w:rsidRDefault="000C04FB" w:rsidP="000C04FB">
      <w:pPr>
        <w:pStyle w:val="ListParagraph"/>
        <w:numPr>
          <w:ilvl w:val="0"/>
          <w:numId w:val="3"/>
        </w:numPr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Протоколи са посећених часова</w:t>
      </w:r>
    </w:p>
    <w:p w14:paraId="6551BBA2" w14:textId="33C378DD" w:rsidR="00A8085D" w:rsidRPr="000577A7" w:rsidRDefault="00A8085D" w:rsidP="000577A7">
      <w:pPr>
        <w:pStyle w:val="ListParagraph"/>
        <w:numPr>
          <w:ilvl w:val="0"/>
          <w:numId w:val="2"/>
        </w:numPr>
        <w:jc w:val="both"/>
        <w:rPr>
          <w:rFonts w:ascii="Times New Roman" w:eastAsia="MS PGothic" w:hAnsi="Times New Roman"/>
          <w:sz w:val="24"/>
          <w:szCs w:val="24"/>
          <w:lang w:val="sr-Cyrl-RS"/>
        </w:rPr>
      </w:pPr>
      <w:r w:rsidRPr="000577A7">
        <w:rPr>
          <w:rFonts w:ascii="Times New Roman" w:eastAsia="MS PGothic" w:hAnsi="Times New Roman"/>
          <w:sz w:val="24"/>
          <w:szCs w:val="24"/>
          <w:lang w:val="sr-Cyrl-RS"/>
        </w:rPr>
        <w:t>Прикупљени подаци из спроведеног истраживања (</w:t>
      </w:r>
      <w:r w:rsidR="000577A7" w:rsidRPr="000577A7">
        <w:rPr>
          <w:rFonts w:ascii="Times New Roman" w:eastAsia="MS PGothic" w:hAnsi="Times New Roman"/>
          <w:sz w:val="24"/>
          <w:szCs w:val="24"/>
          <w:lang w:val="sr-Cyrl-RS"/>
        </w:rPr>
        <w:t>10</w:t>
      </w:r>
      <w:r w:rsidR="0055496E">
        <w:rPr>
          <w:rFonts w:ascii="Times New Roman" w:eastAsia="MS PGothic" w:hAnsi="Times New Roman"/>
          <w:sz w:val="24"/>
          <w:szCs w:val="24"/>
          <w:lang w:val="sr-Cyrl-RS"/>
        </w:rPr>
        <w:t>8</w:t>
      </w:r>
      <w:r w:rsidRPr="000577A7">
        <w:rPr>
          <w:rFonts w:ascii="Times New Roman" w:eastAsia="MS PGothic" w:hAnsi="Times New Roman"/>
          <w:sz w:val="24"/>
          <w:szCs w:val="24"/>
          <w:lang w:val="sr-Cyrl-RS"/>
        </w:rPr>
        <w:t xml:space="preserve"> подељених упитника</w:t>
      </w:r>
      <w:r w:rsidR="000577A7" w:rsidRPr="000577A7">
        <w:rPr>
          <w:rFonts w:ascii="Times New Roman" w:eastAsia="MS PGothic" w:hAnsi="Times New Roman"/>
          <w:sz w:val="24"/>
          <w:szCs w:val="24"/>
          <w:lang w:val="sr-Cyrl-RS"/>
        </w:rPr>
        <w:t xml:space="preserve"> наставницима</w:t>
      </w:r>
      <w:r w:rsidRPr="000577A7">
        <w:rPr>
          <w:rFonts w:ascii="Times New Roman" w:eastAsia="MS PGothic" w:hAnsi="Times New Roman"/>
          <w:sz w:val="24"/>
          <w:szCs w:val="24"/>
          <w:lang w:val="sr-Cyrl-RS"/>
        </w:rPr>
        <w:t xml:space="preserve">, попунило је </w:t>
      </w:r>
      <w:r w:rsidR="000577A7" w:rsidRPr="000577A7">
        <w:rPr>
          <w:rFonts w:ascii="Times New Roman" w:eastAsia="MS PGothic" w:hAnsi="Times New Roman"/>
          <w:sz w:val="24"/>
          <w:szCs w:val="24"/>
          <w:lang w:val="sr-Cyrl-RS"/>
        </w:rPr>
        <w:t>6</w:t>
      </w:r>
      <w:r w:rsidR="0055496E">
        <w:rPr>
          <w:rFonts w:ascii="Times New Roman" w:eastAsia="MS PGothic" w:hAnsi="Times New Roman"/>
          <w:sz w:val="24"/>
          <w:szCs w:val="24"/>
          <w:lang w:val="sr-Cyrl-RS"/>
        </w:rPr>
        <w:t>7</w:t>
      </w:r>
      <w:r w:rsidR="000577A7" w:rsidRPr="000577A7">
        <w:rPr>
          <w:rFonts w:ascii="Times New Roman" w:eastAsia="MS PGothic" w:hAnsi="Times New Roman"/>
          <w:sz w:val="24"/>
          <w:szCs w:val="24"/>
          <w:lang w:val="sr-Cyrl-RS"/>
        </w:rPr>
        <w:t>; од 6</w:t>
      </w:r>
      <w:r w:rsidR="0055496E">
        <w:rPr>
          <w:rFonts w:ascii="Times New Roman" w:eastAsia="MS PGothic" w:hAnsi="Times New Roman"/>
          <w:sz w:val="24"/>
          <w:szCs w:val="24"/>
          <w:lang w:val="sr-Cyrl-RS"/>
        </w:rPr>
        <w:t>45</w:t>
      </w:r>
      <w:r w:rsidR="000577A7" w:rsidRPr="000577A7">
        <w:rPr>
          <w:rFonts w:ascii="Times New Roman" w:eastAsia="MS PGothic" w:hAnsi="Times New Roman"/>
          <w:sz w:val="24"/>
          <w:szCs w:val="24"/>
          <w:lang w:val="sr-Cyrl-RS"/>
        </w:rPr>
        <w:t xml:space="preserve"> подељених упитника за ученике, попунило је </w:t>
      </w:r>
      <w:r w:rsidR="0055496E">
        <w:rPr>
          <w:rFonts w:ascii="Times New Roman" w:eastAsia="MS PGothic" w:hAnsi="Times New Roman"/>
          <w:sz w:val="24"/>
          <w:szCs w:val="24"/>
          <w:lang w:val="sr-Cyrl-RS"/>
        </w:rPr>
        <w:t>248</w:t>
      </w:r>
      <w:r w:rsidRPr="000577A7">
        <w:rPr>
          <w:rFonts w:ascii="Times New Roman" w:eastAsia="MS PGothic" w:hAnsi="Times New Roman"/>
          <w:sz w:val="24"/>
          <w:szCs w:val="24"/>
          <w:lang w:val="sr-Cyrl-RS"/>
        </w:rPr>
        <w:t>).</w:t>
      </w:r>
    </w:p>
    <w:p w14:paraId="1AF7999E" w14:textId="27CCF7AD" w:rsidR="000E70ED" w:rsidRPr="000577A7" w:rsidRDefault="00A8085D" w:rsidP="000577A7">
      <w:pPr>
        <w:spacing w:after="200" w:line="276" w:lineRule="auto"/>
        <w:jc w:val="both"/>
        <w:rPr>
          <w:rFonts w:ascii="Times New Roman" w:eastAsia="MS PGothic" w:hAnsi="Times New Roman"/>
          <w:b/>
          <w:bCs/>
          <w:smallCaps/>
        </w:rPr>
      </w:pPr>
      <w:r w:rsidRPr="000577A7">
        <w:rPr>
          <w:rFonts w:ascii="Times New Roman" w:eastAsia="MS PGothic" w:hAnsi="Times New Roman"/>
        </w:rPr>
        <w:br w:type="page"/>
      </w:r>
    </w:p>
    <w:p w14:paraId="3CAD69EE" w14:textId="77777777" w:rsidR="000E70ED" w:rsidRPr="00A8085D" w:rsidRDefault="003C1D48" w:rsidP="00E321C5">
      <w:pPr>
        <w:rPr>
          <w:rFonts w:ascii="Times New Roman" w:eastAsia="MS PGothic" w:hAnsi="Times New Roman"/>
          <w:b/>
          <w:sz w:val="24"/>
          <w:szCs w:val="24"/>
        </w:rPr>
      </w:pPr>
      <w:r w:rsidRPr="00A8085D">
        <w:rPr>
          <w:rFonts w:ascii="Times New Roman" w:eastAsia="MS PGothic" w:hAnsi="Times New Roman"/>
          <w:b/>
          <w:sz w:val="24"/>
          <w:szCs w:val="24"/>
        </w:rPr>
        <w:lastRenderedPageBreak/>
        <w:t>4.1. У школи функционише систем пружања подршке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 xml:space="preserve"> свим</w:t>
      </w:r>
      <w:r w:rsidRPr="00A8085D">
        <w:rPr>
          <w:rFonts w:ascii="Times New Roman" w:eastAsia="MS PGothic" w:hAnsi="Times New Roman"/>
          <w:b/>
          <w:sz w:val="24"/>
          <w:szCs w:val="24"/>
        </w:rPr>
        <w:t xml:space="preserve"> ученицима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.</w:t>
      </w:r>
    </w:p>
    <w:p w14:paraId="63C5A362" w14:textId="77777777" w:rsidR="000E70ED" w:rsidRPr="00A8085D" w:rsidRDefault="000E70ED" w:rsidP="000E70ED">
      <w:pPr>
        <w:rPr>
          <w:rFonts w:ascii="Times New Roman" w:eastAsia="MS PGothic" w:hAnsi="Times New Roman"/>
          <w:color w:val="00B05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758"/>
        <w:gridCol w:w="1276"/>
        <w:gridCol w:w="1559"/>
        <w:gridCol w:w="1480"/>
      </w:tblGrid>
      <w:tr w:rsidR="00F7434D" w:rsidRPr="00A8085D" w14:paraId="1E57DDF7" w14:textId="33997B45" w:rsidTr="00BD6DCF">
        <w:trPr>
          <w:trHeight w:val="765"/>
          <w:jc w:val="center"/>
        </w:trPr>
        <w:tc>
          <w:tcPr>
            <w:tcW w:w="2170" w:type="dxa"/>
            <w:vMerge w:val="restart"/>
            <w:vAlign w:val="center"/>
          </w:tcPr>
          <w:p w14:paraId="3019C1DE" w14:textId="77777777" w:rsidR="00F7434D" w:rsidRPr="00A8085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  <w:t>Критеријуми квалитета:</w:t>
            </w:r>
          </w:p>
        </w:tc>
        <w:tc>
          <w:tcPr>
            <w:tcW w:w="2758" w:type="dxa"/>
            <w:vMerge w:val="restart"/>
            <w:vAlign w:val="center"/>
          </w:tcPr>
          <w:p w14:paraId="0CD339AA" w14:textId="77777777" w:rsidR="00F7434D" w:rsidRPr="00A8085D" w:rsidRDefault="00F7434D" w:rsidP="00DB3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hAnsi="Times New Roman"/>
                <w:b/>
                <w:sz w:val="24"/>
                <w:szCs w:val="24"/>
              </w:rPr>
              <w:t>Извори доказа</w:t>
            </w:r>
          </w:p>
        </w:tc>
        <w:tc>
          <w:tcPr>
            <w:tcW w:w="4315" w:type="dxa"/>
            <w:gridSpan w:val="3"/>
            <w:tcBorders>
              <w:bottom w:val="single" w:sz="4" w:space="0" w:color="auto"/>
            </w:tcBorders>
            <w:vAlign w:val="center"/>
          </w:tcPr>
          <w:p w14:paraId="221AD63E" w14:textId="72BD7EBB" w:rsidR="00F7434D" w:rsidRDefault="00F7434D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77A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цена остварености</w:t>
            </w:r>
          </w:p>
        </w:tc>
      </w:tr>
      <w:tr w:rsidR="00F7434D" w:rsidRPr="00A8085D" w14:paraId="3385BF8D" w14:textId="77777777" w:rsidTr="009426A0">
        <w:trPr>
          <w:trHeight w:val="615"/>
          <w:jc w:val="center"/>
        </w:trPr>
        <w:tc>
          <w:tcPr>
            <w:tcW w:w="2170" w:type="dxa"/>
            <w:vMerge/>
            <w:vAlign w:val="center"/>
          </w:tcPr>
          <w:p w14:paraId="56FB78E4" w14:textId="77777777" w:rsidR="00F7434D" w:rsidRPr="00A8085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vMerge/>
            <w:vAlign w:val="center"/>
          </w:tcPr>
          <w:p w14:paraId="0859A789" w14:textId="77777777" w:rsidR="00F7434D" w:rsidRPr="00A8085D" w:rsidRDefault="00F7434D" w:rsidP="00DB39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7CEB0A" w14:textId="18499CEE" w:rsidR="00F7434D" w:rsidRDefault="00F7434D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с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51C848" w14:textId="5D20429B" w:rsidR="00F7434D" w:rsidRDefault="00F7434D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ци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057D507F" w14:textId="56EA65C3" w:rsidR="00F7434D" w:rsidRPr="000577A7" w:rsidRDefault="00F7434D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ченици</w:t>
            </w:r>
          </w:p>
        </w:tc>
      </w:tr>
      <w:tr w:rsidR="00F7434D" w:rsidRPr="00A8085D" w14:paraId="60E270C1" w14:textId="7A99C9A2" w:rsidTr="009426A0">
        <w:trPr>
          <w:jc w:val="center"/>
        </w:trPr>
        <w:tc>
          <w:tcPr>
            <w:tcW w:w="2170" w:type="dxa"/>
          </w:tcPr>
          <w:p w14:paraId="2BEB10D8" w14:textId="77777777" w:rsidR="00F7434D" w:rsidRPr="00A8085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118882395"/>
            <w:r w:rsidRPr="00A8085D">
              <w:rPr>
                <w:rFonts w:ascii="Times New Roman" w:hAnsi="Times New Roman"/>
                <w:sz w:val="24"/>
                <w:szCs w:val="24"/>
              </w:rPr>
              <w:t>4.1.1. Школа предузима разноврсне мере за пружање подршке ученицима у учењу.</w:t>
            </w:r>
          </w:p>
        </w:tc>
        <w:tc>
          <w:tcPr>
            <w:tcW w:w="2758" w:type="dxa"/>
            <w:vAlign w:val="center"/>
          </w:tcPr>
          <w:p w14:paraId="029449FF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ИОП-ови</w:t>
            </w:r>
          </w:p>
          <w:p w14:paraId="2C54E0BD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  <w:p w14:paraId="44890F5A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 (допунска, додатна, припремна настава)</w:t>
            </w:r>
          </w:p>
          <w:p w14:paraId="4DCA31B9" w14:textId="2B5C49FE" w:rsidR="00F7434D" w:rsidRPr="00A8085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Записници са седница одељењских већа</w:t>
            </w:r>
          </w:p>
        </w:tc>
        <w:tc>
          <w:tcPr>
            <w:tcW w:w="1276" w:type="dxa"/>
            <w:vAlign w:val="center"/>
          </w:tcPr>
          <w:p w14:paraId="6252FA7A" w14:textId="75CD4B94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559" w:type="dxa"/>
            <w:vAlign w:val="center"/>
          </w:tcPr>
          <w:p w14:paraId="6C9749C7" w14:textId="72171BAA" w:rsidR="00F7434D" w:rsidRPr="000577A7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1480" w:type="dxa"/>
            <w:vAlign w:val="center"/>
          </w:tcPr>
          <w:p w14:paraId="78D94622" w14:textId="6EC1E38E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05</w:t>
            </w:r>
          </w:p>
        </w:tc>
      </w:tr>
      <w:tr w:rsidR="00F7434D" w:rsidRPr="00A8085D" w14:paraId="32B6D81F" w14:textId="426470FA" w:rsidTr="009426A0">
        <w:trPr>
          <w:jc w:val="center"/>
        </w:trPr>
        <w:tc>
          <w:tcPr>
            <w:tcW w:w="2170" w:type="dxa"/>
          </w:tcPr>
          <w:p w14:paraId="6A0C8130" w14:textId="77777777" w:rsidR="00F7434D" w:rsidRPr="00A8085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1.2. Школа предузима разноврсне мере за пружање васпитне подршке ученицима.</w:t>
            </w:r>
          </w:p>
        </w:tc>
        <w:tc>
          <w:tcPr>
            <w:tcW w:w="2758" w:type="dxa"/>
            <w:vAlign w:val="center"/>
          </w:tcPr>
          <w:p w14:paraId="66AE7076" w14:textId="4D1D53E8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Годишњи план рада школе</w:t>
            </w:r>
          </w:p>
          <w:p w14:paraId="7928BA7A" w14:textId="1304B2DD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 (ЧОС-еви)</w:t>
            </w:r>
          </w:p>
          <w:p w14:paraId="4D1E31B0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едагошки профили ученика са сметњама у развоју</w:t>
            </w:r>
          </w:p>
          <w:p w14:paraId="35C0EE4F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13689"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  <w:p w14:paraId="3B6527DB" w14:textId="616157CF" w:rsidR="00F7434D" w:rsidRPr="00A8487C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 (родитељски састанци)</w:t>
            </w:r>
          </w:p>
        </w:tc>
        <w:tc>
          <w:tcPr>
            <w:tcW w:w="1276" w:type="dxa"/>
            <w:vAlign w:val="center"/>
          </w:tcPr>
          <w:p w14:paraId="14CCA507" w14:textId="2A448305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559" w:type="dxa"/>
            <w:vAlign w:val="center"/>
          </w:tcPr>
          <w:p w14:paraId="3DC14951" w14:textId="088F27E7" w:rsidR="00F7434D" w:rsidRPr="000577A7" w:rsidRDefault="005C1FC5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31</w:t>
            </w:r>
          </w:p>
        </w:tc>
        <w:tc>
          <w:tcPr>
            <w:tcW w:w="1480" w:type="dxa"/>
            <w:vAlign w:val="center"/>
          </w:tcPr>
          <w:p w14:paraId="224EEC95" w14:textId="016EC600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</w:tr>
      <w:tr w:rsidR="00F7434D" w:rsidRPr="00A8085D" w14:paraId="36976A12" w14:textId="48D6C7BA" w:rsidTr="009426A0">
        <w:trPr>
          <w:jc w:val="center"/>
        </w:trPr>
        <w:tc>
          <w:tcPr>
            <w:tcW w:w="2170" w:type="dxa"/>
          </w:tcPr>
          <w:p w14:paraId="2B8DF5C1" w14:textId="77777777" w:rsidR="00F7434D" w:rsidRPr="00A8085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1.3. На основу анализе успеха и владања предузимају се мере подршке ученицима.</w:t>
            </w:r>
          </w:p>
        </w:tc>
        <w:tc>
          <w:tcPr>
            <w:tcW w:w="2758" w:type="dxa"/>
            <w:vAlign w:val="center"/>
          </w:tcPr>
          <w:p w14:paraId="4B59B9F5" w14:textId="29B017A6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Записници са седница одељењских већа и Наставничког већа</w:t>
            </w:r>
          </w:p>
          <w:p w14:paraId="51DB83F4" w14:textId="7CDE5AA2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ИОП-ови</w:t>
            </w:r>
          </w:p>
          <w:p w14:paraId="7947E8DE" w14:textId="0961BC19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одељењских старешина</w:t>
            </w:r>
          </w:p>
          <w:p w14:paraId="400FBB76" w14:textId="7B4ABA69" w:rsidR="00F7434D" w:rsidRPr="00A8487C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487C"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</w:tc>
        <w:tc>
          <w:tcPr>
            <w:tcW w:w="1276" w:type="dxa"/>
            <w:vAlign w:val="center"/>
          </w:tcPr>
          <w:p w14:paraId="0201BC5A" w14:textId="604EF0D4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59" w:type="dxa"/>
            <w:vAlign w:val="center"/>
          </w:tcPr>
          <w:p w14:paraId="503229F0" w14:textId="03B3B2A9" w:rsidR="00F7434D" w:rsidRPr="000577A7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480" w:type="dxa"/>
            <w:vAlign w:val="center"/>
          </w:tcPr>
          <w:p w14:paraId="72B8FBDD" w14:textId="01954D11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F7434D" w:rsidRPr="00A8085D" w14:paraId="7CD6E256" w14:textId="3DA3508F" w:rsidTr="009426A0">
        <w:trPr>
          <w:jc w:val="center"/>
        </w:trPr>
        <w:tc>
          <w:tcPr>
            <w:tcW w:w="2170" w:type="dxa"/>
          </w:tcPr>
          <w:p w14:paraId="69CD03F6" w14:textId="77777777" w:rsidR="00F7434D" w:rsidRPr="00A8085D" w:rsidRDefault="00F7434D" w:rsidP="00DB39DA">
            <w:pPr>
              <w:tabs>
                <w:tab w:val="left" w:pos="1322"/>
                <w:tab w:val="left" w:pos="4108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sz w:val="24"/>
                <w:szCs w:val="24"/>
              </w:rPr>
              <w:t>4.1.4. У пружању подршке ученицима школа укључује породицу односно законске заступнике.</w:t>
            </w:r>
          </w:p>
        </w:tc>
        <w:tc>
          <w:tcPr>
            <w:tcW w:w="2758" w:type="dxa"/>
            <w:vAlign w:val="center"/>
          </w:tcPr>
          <w:p w14:paraId="619D72F6" w14:textId="178D0D11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 (записници са родитељских састанака)</w:t>
            </w:r>
          </w:p>
          <w:p w14:paraId="193B1547" w14:textId="40C411C8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одељењских старешина</w:t>
            </w:r>
          </w:p>
          <w:p w14:paraId="74109B99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Записници са седнице Савета родитеља</w:t>
            </w:r>
          </w:p>
          <w:p w14:paraId="35EDBF76" w14:textId="447354E7" w:rsidR="00F7434D" w:rsidRPr="00A8487C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ИОП-ови</w:t>
            </w:r>
          </w:p>
        </w:tc>
        <w:tc>
          <w:tcPr>
            <w:tcW w:w="1276" w:type="dxa"/>
            <w:vAlign w:val="center"/>
          </w:tcPr>
          <w:p w14:paraId="73BD4E3A" w14:textId="5ABC30CD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559" w:type="dxa"/>
            <w:vAlign w:val="center"/>
          </w:tcPr>
          <w:p w14:paraId="50F2C22A" w14:textId="2298FEAB" w:rsidR="00F7434D" w:rsidRPr="000577A7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1480" w:type="dxa"/>
            <w:vAlign w:val="center"/>
          </w:tcPr>
          <w:p w14:paraId="3D5660C8" w14:textId="309B6B22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</w:tr>
      <w:tr w:rsidR="00F7434D" w:rsidRPr="00A8085D" w14:paraId="18D0BC79" w14:textId="35CBA289" w:rsidTr="009426A0">
        <w:trPr>
          <w:jc w:val="center"/>
        </w:trPr>
        <w:tc>
          <w:tcPr>
            <w:tcW w:w="2170" w:type="dxa"/>
          </w:tcPr>
          <w:p w14:paraId="5AB60097" w14:textId="5B6E9C54" w:rsidR="00F7434D" w:rsidRPr="00A8085D" w:rsidRDefault="00F7434D" w:rsidP="00B8448C">
            <w:pPr>
              <w:tabs>
                <w:tab w:val="left" w:pos="1322"/>
                <w:tab w:val="left" w:pos="4108"/>
              </w:tabs>
              <w:rPr>
                <w:rFonts w:ascii="Times New Roman" w:eastAsia="MS PGothic" w:hAnsi="Times New Roman"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sz w:val="24"/>
                <w:szCs w:val="24"/>
              </w:rPr>
              <w:t xml:space="preserve">4.1.5. У пружању подршке ученицима школа предузима различите активности у сарадњи са релевантним институцијама и </w:t>
            </w:r>
            <w:r w:rsidRPr="00A8085D">
              <w:rPr>
                <w:rFonts w:ascii="Times New Roman" w:eastAsia="MS PGothic" w:hAnsi="Times New Roman"/>
                <w:sz w:val="24"/>
                <w:szCs w:val="24"/>
              </w:rPr>
              <w:lastRenderedPageBreak/>
              <w:t>појединцима.</w:t>
            </w:r>
          </w:p>
        </w:tc>
        <w:tc>
          <w:tcPr>
            <w:tcW w:w="2758" w:type="dxa"/>
            <w:vAlign w:val="center"/>
          </w:tcPr>
          <w:p w14:paraId="1667D14C" w14:textId="14AD40BA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 Развојни план школе</w:t>
            </w:r>
          </w:p>
          <w:p w14:paraId="27D513F9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Школски програм</w:t>
            </w:r>
          </w:p>
          <w:p w14:paraId="346BF63F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Годишњи план рада школе</w:t>
            </w:r>
          </w:p>
          <w:p w14:paraId="2CD2B0F8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Извештај о реализацији годишњег плана рада школе</w:t>
            </w:r>
          </w:p>
          <w:p w14:paraId="29DBEB05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ог сарадника</w:t>
            </w:r>
          </w:p>
          <w:p w14:paraId="74D3D8E2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 Извештај о раду директора</w:t>
            </w:r>
          </w:p>
          <w:p w14:paraId="7F7DD13B" w14:textId="7184C3CC" w:rsidR="00F7434D" w:rsidRPr="00F13689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Програм заштите ученика од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искриминације, </w:t>
            </w: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насиља, злостављања и занемаривања</w:t>
            </w:r>
          </w:p>
        </w:tc>
        <w:tc>
          <w:tcPr>
            <w:tcW w:w="1276" w:type="dxa"/>
            <w:vAlign w:val="center"/>
          </w:tcPr>
          <w:p w14:paraId="7E73FA61" w14:textId="4F79E7CE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559" w:type="dxa"/>
            <w:vAlign w:val="center"/>
          </w:tcPr>
          <w:p w14:paraId="4DEFD869" w14:textId="203D79E9" w:rsidR="00F7434D" w:rsidRPr="000577A7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80" w:type="dxa"/>
            <w:vAlign w:val="center"/>
          </w:tcPr>
          <w:p w14:paraId="60273F5A" w14:textId="417D4128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F7434D" w:rsidRPr="00A8085D" w14:paraId="6A8AE5D7" w14:textId="5CB65AE0" w:rsidTr="009426A0">
        <w:trPr>
          <w:jc w:val="center"/>
        </w:trPr>
        <w:tc>
          <w:tcPr>
            <w:tcW w:w="2170" w:type="dxa"/>
          </w:tcPr>
          <w:p w14:paraId="1ADB2123" w14:textId="77777777" w:rsidR="00F7434D" w:rsidRPr="00A8085D" w:rsidRDefault="00F7434D" w:rsidP="00B8448C">
            <w:pPr>
              <w:tabs>
                <w:tab w:val="left" w:pos="1322"/>
                <w:tab w:val="left" w:pos="4108"/>
              </w:tabs>
              <w:rPr>
                <w:rFonts w:ascii="Times New Roman" w:eastAsia="MS PGothic" w:hAnsi="Times New Roman"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sz w:val="24"/>
                <w:szCs w:val="24"/>
              </w:rPr>
              <w:t>4.1.6. Школа пружа подршку ученицима при преласку из једног у други циклус образовања.</w:t>
            </w:r>
          </w:p>
        </w:tc>
        <w:tc>
          <w:tcPr>
            <w:tcW w:w="2758" w:type="dxa"/>
            <w:vAlign w:val="center"/>
          </w:tcPr>
          <w:p w14:paraId="5A4C0D12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Школски програм</w:t>
            </w:r>
          </w:p>
          <w:p w14:paraId="329E5198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Годишњи план рада школе</w:t>
            </w:r>
          </w:p>
          <w:p w14:paraId="2B91AD67" w14:textId="7EACF6D4" w:rsidR="00F7434D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  <w:lang w:val="sr-Cyrl-RS"/>
              </w:rPr>
              <w:t>- Извештај о реализацији годишњег плана рада школе</w:t>
            </w:r>
          </w:p>
          <w:p w14:paraId="5E297B23" w14:textId="57F9F750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  <w:p w14:paraId="1072F7B1" w14:textId="77777777" w:rsidR="00F7434D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Тима за каријерно вођење и саветовање</w:t>
            </w:r>
          </w:p>
          <w:p w14:paraId="43DF59F5" w14:textId="1D9632FA" w:rsidR="00F7434D" w:rsidRPr="008C48CF" w:rsidRDefault="00F7434D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есДневник (ЧОС-еви) </w:t>
            </w:r>
          </w:p>
        </w:tc>
        <w:tc>
          <w:tcPr>
            <w:tcW w:w="1276" w:type="dxa"/>
            <w:vAlign w:val="center"/>
          </w:tcPr>
          <w:p w14:paraId="75F993B1" w14:textId="10317D3B" w:rsidR="00F7434D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559" w:type="dxa"/>
            <w:vAlign w:val="center"/>
          </w:tcPr>
          <w:p w14:paraId="1DA697CB" w14:textId="18071C72" w:rsidR="00F7434D" w:rsidRPr="000577A7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480" w:type="dxa"/>
            <w:vAlign w:val="center"/>
          </w:tcPr>
          <w:p w14:paraId="5AC934E4" w14:textId="5682A25F" w:rsidR="00F7434D" w:rsidRPr="007F2D9C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7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</w:tr>
      <w:tr w:rsidR="00F7434D" w:rsidRPr="00A8085D" w14:paraId="522BD3BB" w14:textId="77777777" w:rsidTr="009426A0">
        <w:trPr>
          <w:jc w:val="center"/>
        </w:trPr>
        <w:tc>
          <w:tcPr>
            <w:tcW w:w="2170" w:type="dxa"/>
          </w:tcPr>
          <w:p w14:paraId="757C0789" w14:textId="77777777" w:rsidR="00F7434D" w:rsidRPr="00A8085D" w:rsidRDefault="00F7434D" w:rsidP="00B8448C">
            <w:pPr>
              <w:tabs>
                <w:tab w:val="left" w:pos="1322"/>
                <w:tab w:val="left" w:pos="4108"/>
              </w:tabs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3239FDFE" w14:textId="77777777" w:rsidR="00F7434D" w:rsidRPr="008C48CF" w:rsidRDefault="00F7434D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66795892" w14:textId="77777777" w:rsidR="00F7434D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75D1D069" w14:textId="13E04628" w:rsidR="00F7434D" w:rsidRDefault="00F7434D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480" w:type="dxa"/>
            <w:vAlign w:val="center"/>
          </w:tcPr>
          <w:p w14:paraId="0D3555DE" w14:textId="378679E4" w:rsidR="00F7434D" w:rsidRDefault="005C1FC5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05</w:t>
            </w:r>
          </w:p>
        </w:tc>
      </w:tr>
      <w:bookmarkEnd w:id="0"/>
    </w:tbl>
    <w:p w14:paraId="6DA06123" w14:textId="0D2AB1E4" w:rsidR="000E70ED" w:rsidRDefault="000E70ED" w:rsidP="000E70ED">
      <w:pPr>
        <w:rPr>
          <w:rFonts w:ascii="Times New Roman" w:eastAsia="MS PGothic" w:hAnsi="Times New Roman"/>
          <w:color w:val="00B050"/>
          <w:sz w:val="24"/>
          <w:szCs w:val="24"/>
        </w:rPr>
      </w:pPr>
    </w:p>
    <w:p w14:paraId="39F7272F" w14:textId="77777777" w:rsidR="00112A98" w:rsidRPr="00A8085D" w:rsidRDefault="00112A98" w:rsidP="000E70ED">
      <w:pPr>
        <w:rPr>
          <w:rFonts w:ascii="Times New Roman" w:eastAsia="MS PGothic" w:hAnsi="Times New Roman"/>
          <w:color w:val="00B050"/>
          <w:sz w:val="24"/>
          <w:szCs w:val="24"/>
        </w:rPr>
      </w:pPr>
    </w:p>
    <w:tbl>
      <w:tblPr>
        <w:tblW w:w="1764" w:type="dxa"/>
        <w:tblInd w:w="7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</w:tblGrid>
      <w:tr w:rsidR="00E321C5" w:rsidRPr="00A8085D" w14:paraId="7F7C78E4" w14:textId="77777777" w:rsidTr="00112A98">
        <w:trPr>
          <w:trHeight w:val="349"/>
        </w:trPr>
        <w:tc>
          <w:tcPr>
            <w:tcW w:w="1764" w:type="dxa"/>
            <w:shd w:val="clear" w:color="auto" w:fill="FFFFFF"/>
          </w:tcPr>
          <w:p w14:paraId="3CBB7B78" w14:textId="77777777" w:rsidR="00E321C5" w:rsidRPr="00A8085D" w:rsidRDefault="00E321C5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sz w:val="24"/>
                <w:szCs w:val="24"/>
              </w:rPr>
              <w:t>Оцена остварености</w:t>
            </w:r>
          </w:p>
        </w:tc>
      </w:tr>
      <w:tr w:rsidR="00E321C5" w:rsidRPr="00A8085D" w14:paraId="7FD3C7DC" w14:textId="77777777" w:rsidTr="00112A98">
        <w:trPr>
          <w:trHeight w:val="482"/>
        </w:trPr>
        <w:tc>
          <w:tcPr>
            <w:tcW w:w="1764" w:type="dxa"/>
            <w:shd w:val="clear" w:color="auto" w:fill="FFFFFF"/>
            <w:vAlign w:val="center"/>
          </w:tcPr>
          <w:p w14:paraId="6536BBE9" w14:textId="29B73BD1" w:rsidR="00E321C5" w:rsidRPr="00112A98" w:rsidRDefault="00112A98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3.</w:t>
            </w:r>
            <w:r w:rsidR="005C1FC5"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1</w:t>
            </w:r>
            <w:r w:rsidR="009837EA"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7AA74A8A" w14:textId="77777777" w:rsidR="000E70ED" w:rsidRPr="00A8085D" w:rsidRDefault="000E70ED" w:rsidP="000E70ED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Times New Roman" w:eastAsia="MS PGothic" w:hAnsi="Times New Roman"/>
          <w:b/>
          <w:color w:val="00B050"/>
          <w:sz w:val="24"/>
          <w:szCs w:val="24"/>
          <w:u w:val="single"/>
        </w:rPr>
      </w:pPr>
    </w:p>
    <w:p w14:paraId="7EE387A4" w14:textId="77777777" w:rsidR="000E70ED" w:rsidRPr="00A8085D" w:rsidRDefault="000E70ED" w:rsidP="000E70ED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Times New Roman" w:eastAsia="MS PGothic" w:hAnsi="Times New Roman"/>
          <w:b/>
          <w:sz w:val="24"/>
          <w:szCs w:val="24"/>
        </w:rPr>
      </w:pPr>
      <w:r w:rsidRPr="00A8085D">
        <w:rPr>
          <w:rFonts w:ascii="Times New Roman" w:hAnsi="Times New Roman"/>
          <w:sz w:val="24"/>
          <w:szCs w:val="24"/>
        </w:rPr>
        <w:br w:type="page"/>
      </w:r>
      <w:r w:rsidR="003C1D48" w:rsidRPr="00A8085D">
        <w:rPr>
          <w:rFonts w:ascii="Times New Roman" w:eastAsia="MS PGothic" w:hAnsi="Times New Roman"/>
          <w:b/>
          <w:sz w:val="24"/>
          <w:szCs w:val="24"/>
        </w:rPr>
        <w:lastRenderedPageBreak/>
        <w:t>4.2. У школи се подстиче лични, професионални и социјални развој ученика.</w:t>
      </w:r>
    </w:p>
    <w:p w14:paraId="79D793FD" w14:textId="77777777" w:rsidR="000E70ED" w:rsidRPr="00A8085D" w:rsidRDefault="000E70ED" w:rsidP="000E70ED">
      <w:pPr>
        <w:rPr>
          <w:rFonts w:ascii="Times New Roman" w:eastAsia="MS PGothic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2061"/>
        <w:gridCol w:w="1486"/>
        <w:gridCol w:w="1559"/>
        <w:gridCol w:w="1480"/>
      </w:tblGrid>
      <w:tr w:rsidR="009426A0" w:rsidRPr="00A8085D" w14:paraId="06EC5949" w14:textId="657D2A6B" w:rsidTr="009426A0">
        <w:trPr>
          <w:trHeight w:val="555"/>
          <w:jc w:val="center"/>
        </w:trPr>
        <w:tc>
          <w:tcPr>
            <w:tcW w:w="2657" w:type="dxa"/>
            <w:vMerge w:val="restart"/>
            <w:vAlign w:val="center"/>
          </w:tcPr>
          <w:p w14:paraId="5E554306" w14:textId="77777777" w:rsidR="009426A0" w:rsidRPr="00A8085D" w:rsidRDefault="009426A0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  <w:t>Критеријуми квалитета:</w:t>
            </w:r>
          </w:p>
        </w:tc>
        <w:tc>
          <w:tcPr>
            <w:tcW w:w="2061" w:type="dxa"/>
            <w:vMerge w:val="restart"/>
            <w:vAlign w:val="center"/>
          </w:tcPr>
          <w:p w14:paraId="0E58FCF1" w14:textId="77777777" w:rsidR="009426A0" w:rsidRPr="00A8085D" w:rsidRDefault="009426A0" w:rsidP="000D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hAnsi="Times New Roman"/>
                <w:b/>
                <w:sz w:val="24"/>
                <w:szCs w:val="24"/>
              </w:rPr>
              <w:t>Извори доказа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vAlign w:val="center"/>
          </w:tcPr>
          <w:p w14:paraId="0DD12F81" w14:textId="49DE272D" w:rsidR="009426A0" w:rsidRDefault="009426A0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77A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цена остварености</w:t>
            </w:r>
          </w:p>
        </w:tc>
      </w:tr>
      <w:tr w:rsidR="009426A0" w:rsidRPr="00A8085D" w14:paraId="238F183B" w14:textId="77777777" w:rsidTr="009426A0">
        <w:trPr>
          <w:trHeight w:val="432"/>
          <w:jc w:val="center"/>
        </w:trPr>
        <w:tc>
          <w:tcPr>
            <w:tcW w:w="2657" w:type="dxa"/>
            <w:vMerge/>
            <w:vAlign w:val="center"/>
          </w:tcPr>
          <w:p w14:paraId="408D21C8" w14:textId="77777777" w:rsidR="009426A0" w:rsidRPr="00A8085D" w:rsidRDefault="009426A0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14:paraId="0155C921" w14:textId="77777777" w:rsidR="009426A0" w:rsidRPr="00A8085D" w:rsidRDefault="009426A0" w:rsidP="000D2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5311B7CD" w14:textId="01E88154" w:rsidR="009426A0" w:rsidRDefault="009426A0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с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C511E2" w14:textId="22EE4FE8" w:rsidR="009426A0" w:rsidRDefault="009426A0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ици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14:paraId="484BEB4F" w14:textId="38C82EFA" w:rsidR="009426A0" w:rsidRPr="000577A7" w:rsidRDefault="009426A0" w:rsidP="009426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ченици</w:t>
            </w:r>
          </w:p>
        </w:tc>
      </w:tr>
      <w:tr w:rsidR="009426A0" w:rsidRPr="00A8085D" w14:paraId="3848273D" w14:textId="2D18192B" w:rsidTr="009426A0">
        <w:trPr>
          <w:jc w:val="center"/>
        </w:trPr>
        <w:tc>
          <w:tcPr>
            <w:tcW w:w="2657" w:type="dxa"/>
          </w:tcPr>
          <w:p w14:paraId="3429EDAF" w14:textId="77777777" w:rsidR="009426A0" w:rsidRPr="00A8085D" w:rsidRDefault="009426A0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" w:name="_Hlk118882572"/>
            <w:r w:rsidRPr="00A8085D">
              <w:rPr>
                <w:rFonts w:ascii="Times New Roman" w:hAnsi="Times New Roman"/>
                <w:sz w:val="24"/>
                <w:szCs w:val="24"/>
              </w:rPr>
              <w:t>4.2.1. У школи се организују програми/активности за развијање социјалних вештина (конструктивно решавање проблема, ненасилна комуникација…).</w:t>
            </w:r>
          </w:p>
        </w:tc>
        <w:tc>
          <w:tcPr>
            <w:tcW w:w="2061" w:type="dxa"/>
            <w:vAlign w:val="center"/>
          </w:tcPr>
          <w:p w14:paraId="6F68DA3D" w14:textId="5F864784" w:rsidR="009426A0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C48CF">
              <w:rPr>
                <w:rFonts w:ascii="Times New Roman" w:hAnsi="Times New Roman"/>
                <w:sz w:val="24"/>
                <w:szCs w:val="24"/>
              </w:rPr>
              <w:t>Школски програм</w:t>
            </w:r>
          </w:p>
          <w:p w14:paraId="7BFBE12D" w14:textId="77777777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Годишњи план рада школе</w:t>
            </w:r>
          </w:p>
          <w:p w14:paraId="0100D692" w14:textId="08FA6453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Извештај о реализацији годишњег плана рада школе</w:t>
            </w:r>
          </w:p>
          <w:p w14:paraId="248939F7" w14:textId="4EB72CB9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есДневник (ЧОС-еви)</w:t>
            </w:r>
          </w:p>
          <w:p w14:paraId="6CACF7EC" w14:textId="77777777" w:rsidR="009426A0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C48CF">
              <w:rPr>
                <w:rFonts w:ascii="Times New Roman" w:hAnsi="Times New Roman"/>
                <w:sz w:val="24"/>
                <w:szCs w:val="24"/>
              </w:rPr>
              <w:t>Програми ваннаставних активности</w:t>
            </w:r>
          </w:p>
          <w:p w14:paraId="61B001F6" w14:textId="7542A691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</w:tc>
        <w:tc>
          <w:tcPr>
            <w:tcW w:w="1486" w:type="dxa"/>
            <w:vAlign w:val="center"/>
          </w:tcPr>
          <w:p w14:paraId="54FC6E38" w14:textId="2DC55B8F" w:rsidR="009426A0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3</w:t>
            </w:r>
          </w:p>
        </w:tc>
        <w:tc>
          <w:tcPr>
            <w:tcW w:w="1559" w:type="dxa"/>
            <w:vAlign w:val="center"/>
          </w:tcPr>
          <w:p w14:paraId="1553CE97" w14:textId="4BFD1D62" w:rsidR="009426A0" w:rsidRPr="000577A7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1480" w:type="dxa"/>
            <w:vAlign w:val="center"/>
          </w:tcPr>
          <w:p w14:paraId="108A4E08" w14:textId="1EDC15F1" w:rsidR="009426A0" w:rsidRPr="007F2D9C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88</w:t>
            </w:r>
          </w:p>
        </w:tc>
      </w:tr>
      <w:tr w:rsidR="009426A0" w:rsidRPr="00A8085D" w14:paraId="6D69F84E" w14:textId="24E0405B" w:rsidTr="009426A0">
        <w:trPr>
          <w:jc w:val="center"/>
        </w:trPr>
        <w:tc>
          <w:tcPr>
            <w:tcW w:w="2657" w:type="dxa"/>
          </w:tcPr>
          <w:p w14:paraId="43162614" w14:textId="6C6F0488" w:rsidR="009426A0" w:rsidRPr="00A8085D" w:rsidRDefault="009426A0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2.2 На основу праћења укључености ученика у ваннаставне активности и интересовања ученика, школа утврђује понуду ваннаставних активности.</w:t>
            </w:r>
          </w:p>
        </w:tc>
        <w:tc>
          <w:tcPr>
            <w:tcW w:w="2061" w:type="dxa"/>
            <w:vAlign w:val="center"/>
          </w:tcPr>
          <w:p w14:paraId="6B172037" w14:textId="77777777" w:rsidR="009426A0" w:rsidRDefault="009426A0" w:rsidP="000D2BD6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C48CF">
              <w:rPr>
                <w:rFonts w:ascii="Times New Roman" w:hAnsi="Times New Roman"/>
                <w:sz w:val="24"/>
                <w:szCs w:val="24"/>
              </w:rPr>
              <w:t>Годишњи план рада школе</w:t>
            </w:r>
          </w:p>
          <w:p w14:paraId="7954A8DB" w14:textId="77777777" w:rsidR="009426A0" w:rsidRDefault="009426A0" w:rsidP="000D2BD6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Извештај о реализацији годишњег плана рада школе</w:t>
            </w:r>
          </w:p>
          <w:p w14:paraId="4003D0B1" w14:textId="1951E1C1" w:rsidR="009426A0" w:rsidRPr="008C48CF" w:rsidRDefault="009426A0" w:rsidP="000D2BD6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</w:t>
            </w:r>
          </w:p>
        </w:tc>
        <w:tc>
          <w:tcPr>
            <w:tcW w:w="1486" w:type="dxa"/>
            <w:vAlign w:val="center"/>
          </w:tcPr>
          <w:p w14:paraId="469230C4" w14:textId="660FE13B" w:rsidR="009426A0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9</w:t>
            </w:r>
          </w:p>
        </w:tc>
        <w:tc>
          <w:tcPr>
            <w:tcW w:w="1559" w:type="dxa"/>
            <w:vAlign w:val="center"/>
          </w:tcPr>
          <w:p w14:paraId="074C5968" w14:textId="44EB088D" w:rsidR="009426A0" w:rsidRPr="000577A7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80" w:type="dxa"/>
            <w:vAlign w:val="center"/>
          </w:tcPr>
          <w:p w14:paraId="4A11A66B" w14:textId="42750E5A" w:rsidR="009426A0" w:rsidRPr="007F2D9C" w:rsidRDefault="005C1FC5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1</w:t>
            </w:r>
          </w:p>
        </w:tc>
      </w:tr>
      <w:tr w:rsidR="009426A0" w:rsidRPr="00A8085D" w14:paraId="28188357" w14:textId="222A3C07" w:rsidTr="009426A0">
        <w:trPr>
          <w:jc w:val="center"/>
        </w:trPr>
        <w:tc>
          <w:tcPr>
            <w:tcW w:w="2657" w:type="dxa"/>
          </w:tcPr>
          <w:p w14:paraId="1567B8A8" w14:textId="77777777" w:rsidR="009426A0" w:rsidRPr="00A8085D" w:rsidRDefault="009426A0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2.3. У школи се промовишу здрави стилови живота, права детета, заштита човекове околине и одрживи развој.</w:t>
            </w:r>
          </w:p>
        </w:tc>
        <w:tc>
          <w:tcPr>
            <w:tcW w:w="2061" w:type="dxa"/>
            <w:vAlign w:val="center"/>
          </w:tcPr>
          <w:p w14:paraId="149DEE6A" w14:textId="11A57ABD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C48CF">
              <w:rPr>
                <w:rFonts w:ascii="Times New Roman" w:hAnsi="Times New Roman"/>
                <w:sz w:val="24"/>
                <w:szCs w:val="24"/>
              </w:rPr>
              <w:t>Школски програм</w:t>
            </w:r>
          </w:p>
          <w:p w14:paraId="09D010C8" w14:textId="79FCFDBD" w:rsidR="009426A0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C48CF">
              <w:rPr>
                <w:rFonts w:ascii="Times New Roman" w:hAnsi="Times New Roman"/>
                <w:sz w:val="24"/>
                <w:szCs w:val="24"/>
              </w:rPr>
              <w:t>Годишњи план рада школе</w:t>
            </w:r>
          </w:p>
          <w:p w14:paraId="799F283A" w14:textId="241C4EC9" w:rsidR="009426A0" w:rsidRPr="008C48CF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Извештај о реализацији годишњег плана рада школе</w:t>
            </w:r>
          </w:p>
          <w:p w14:paraId="073DCFC5" w14:textId="77777777" w:rsidR="009426A0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есДневник (ЧОС-еви)</w:t>
            </w:r>
          </w:p>
          <w:p w14:paraId="0A67C513" w14:textId="77777777" w:rsidR="009426A0" w:rsidRDefault="009426A0" w:rsidP="008C48CF">
            <w:pPr>
              <w:rPr>
                <w:rFonts w:ascii="Times New Roman" w:hAnsi="Times New Roman"/>
                <w:sz w:val="24"/>
                <w:szCs w:val="24"/>
              </w:rPr>
            </w:pPr>
            <w:r w:rsidRPr="008C48CF">
              <w:rPr>
                <w:rFonts w:ascii="Times New Roman" w:hAnsi="Times New Roman"/>
                <w:sz w:val="24"/>
                <w:szCs w:val="24"/>
              </w:rPr>
              <w:t>- Документација стручних сарадника</w:t>
            </w:r>
          </w:p>
          <w:p w14:paraId="4AB1F533" w14:textId="5CCF70ED" w:rsidR="009426A0" w:rsidRPr="00636404" w:rsidRDefault="009426A0" w:rsidP="008C48C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лакати и флајери постављени у Школи</w:t>
            </w:r>
          </w:p>
        </w:tc>
        <w:tc>
          <w:tcPr>
            <w:tcW w:w="1486" w:type="dxa"/>
            <w:vAlign w:val="center"/>
          </w:tcPr>
          <w:p w14:paraId="64DC139D" w14:textId="416C048C" w:rsidR="009426A0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91</w:t>
            </w:r>
          </w:p>
        </w:tc>
        <w:tc>
          <w:tcPr>
            <w:tcW w:w="1559" w:type="dxa"/>
            <w:vAlign w:val="center"/>
          </w:tcPr>
          <w:p w14:paraId="25788B8F" w14:textId="19E71C53" w:rsidR="009426A0" w:rsidRPr="000577A7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3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80" w:type="dxa"/>
            <w:vAlign w:val="center"/>
          </w:tcPr>
          <w:p w14:paraId="494D9443" w14:textId="7C4DFFD2" w:rsidR="009426A0" w:rsidRPr="007F2D9C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51</w:t>
            </w:r>
          </w:p>
        </w:tc>
      </w:tr>
      <w:tr w:rsidR="009426A0" w:rsidRPr="00A8085D" w14:paraId="66A2C111" w14:textId="403D9F43" w:rsidTr="009426A0">
        <w:trPr>
          <w:jc w:val="center"/>
        </w:trPr>
        <w:tc>
          <w:tcPr>
            <w:tcW w:w="2657" w:type="dxa"/>
          </w:tcPr>
          <w:p w14:paraId="4F7363F7" w14:textId="77777777" w:rsidR="009426A0" w:rsidRPr="00A8085D" w:rsidRDefault="009426A0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 xml:space="preserve">4.2.4. Кроз наставни рад и ваннаставне активности подстиче се </w:t>
            </w:r>
            <w:r w:rsidRPr="00A8085D">
              <w:rPr>
                <w:rFonts w:ascii="Times New Roman" w:hAnsi="Times New Roman"/>
                <w:sz w:val="24"/>
                <w:szCs w:val="24"/>
              </w:rPr>
              <w:lastRenderedPageBreak/>
              <w:t>професионални развој ученика, односно каријерно вођење и саветовање.</w:t>
            </w:r>
          </w:p>
        </w:tc>
        <w:tc>
          <w:tcPr>
            <w:tcW w:w="2061" w:type="dxa"/>
            <w:vAlign w:val="center"/>
          </w:tcPr>
          <w:p w14:paraId="44E9108C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lastRenderedPageBreak/>
              <w:t>- Школски програм</w:t>
            </w:r>
          </w:p>
          <w:p w14:paraId="3C2CB256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 xml:space="preserve">- Годишњи план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lastRenderedPageBreak/>
              <w:t>рада школе</w:t>
            </w:r>
          </w:p>
          <w:p w14:paraId="19C2612A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Извештај о реализацији годишњег плана рада школе</w:t>
            </w:r>
          </w:p>
          <w:p w14:paraId="51164C84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Документација стручних сарадника</w:t>
            </w:r>
          </w:p>
          <w:p w14:paraId="5F825000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Документација Тима за каријерно вођење и саветовање</w:t>
            </w:r>
          </w:p>
          <w:p w14:paraId="72958197" w14:textId="2543E6FE" w:rsidR="009426A0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есДневник (ЧОС-еви)</w:t>
            </w:r>
          </w:p>
          <w:p w14:paraId="019FB300" w14:textId="77EBAFA8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есДневник (практична настава)</w:t>
            </w:r>
          </w:p>
        </w:tc>
        <w:tc>
          <w:tcPr>
            <w:tcW w:w="1486" w:type="dxa"/>
            <w:vAlign w:val="center"/>
          </w:tcPr>
          <w:p w14:paraId="38290F02" w14:textId="51A2D464" w:rsidR="009426A0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559" w:type="dxa"/>
            <w:vAlign w:val="center"/>
          </w:tcPr>
          <w:p w14:paraId="27D559F3" w14:textId="3BC6F3D4" w:rsidR="009426A0" w:rsidRPr="000577A7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480" w:type="dxa"/>
            <w:vAlign w:val="center"/>
          </w:tcPr>
          <w:p w14:paraId="1713ADC6" w14:textId="56EE7B84" w:rsidR="009426A0" w:rsidRPr="007F2D9C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9426A0" w:rsidRPr="00A8085D" w14:paraId="068C1E86" w14:textId="77777777" w:rsidTr="009426A0">
        <w:trPr>
          <w:jc w:val="center"/>
        </w:trPr>
        <w:tc>
          <w:tcPr>
            <w:tcW w:w="2657" w:type="dxa"/>
          </w:tcPr>
          <w:p w14:paraId="3A0AD43C" w14:textId="77777777" w:rsidR="009426A0" w:rsidRPr="00A8085D" w:rsidRDefault="009426A0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C7CC442" w14:textId="77777777" w:rsidR="009426A0" w:rsidRPr="00636404" w:rsidRDefault="009426A0" w:rsidP="00636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7D0DD3A3" w14:textId="33B0CABC" w:rsidR="009426A0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6981F63C" w14:textId="54AB5EA2" w:rsidR="009426A0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28</w:t>
            </w:r>
          </w:p>
        </w:tc>
        <w:tc>
          <w:tcPr>
            <w:tcW w:w="1480" w:type="dxa"/>
            <w:vAlign w:val="center"/>
          </w:tcPr>
          <w:p w14:paraId="39D048F8" w14:textId="6CBADB8D" w:rsidR="009426A0" w:rsidRDefault="009426A0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5C1FC5">
              <w:rPr>
                <w:rFonts w:ascii="Times New Roman" w:hAnsi="Times New Roman"/>
                <w:sz w:val="24"/>
                <w:szCs w:val="24"/>
                <w:lang w:val="sr-Cyrl-RS"/>
              </w:rPr>
              <w:t>83</w:t>
            </w:r>
          </w:p>
        </w:tc>
      </w:tr>
      <w:bookmarkEnd w:id="1"/>
    </w:tbl>
    <w:p w14:paraId="0CD5A09E" w14:textId="77777777" w:rsidR="000E70ED" w:rsidRPr="00A8085D" w:rsidRDefault="000E70ED" w:rsidP="000E70ED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Times New Roman" w:eastAsia="MS PGothic" w:hAnsi="Times New Roman"/>
          <w:b/>
          <w:color w:val="00B050"/>
          <w:sz w:val="24"/>
          <w:szCs w:val="24"/>
          <w:u w:val="single"/>
        </w:rPr>
      </w:pPr>
    </w:p>
    <w:tbl>
      <w:tblPr>
        <w:tblW w:w="1764" w:type="dxa"/>
        <w:tblInd w:w="7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</w:tblGrid>
      <w:tr w:rsidR="00E321C5" w:rsidRPr="00A8085D" w14:paraId="078B8E0B" w14:textId="77777777" w:rsidTr="00112A98">
        <w:trPr>
          <w:trHeight w:val="35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F7A81" w14:textId="77777777" w:rsidR="00E321C5" w:rsidRPr="00A8085D" w:rsidRDefault="00E321C5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sz w:val="24"/>
                <w:szCs w:val="24"/>
              </w:rPr>
              <w:t>Оцена остварености</w:t>
            </w:r>
          </w:p>
        </w:tc>
      </w:tr>
      <w:tr w:rsidR="00E321C5" w:rsidRPr="00A8085D" w14:paraId="77A5FE9C" w14:textId="77777777" w:rsidTr="00112A98">
        <w:trPr>
          <w:trHeight w:val="46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F41F" w14:textId="455EA018" w:rsidR="00E321C5" w:rsidRPr="00112A98" w:rsidRDefault="009837EA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3.06</w:t>
            </w:r>
          </w:p>
        </w:tc>
      </w:tr>
    </w:tbl>
    <w:p w14:paraId="36258D1A" w14:textId="77777777" w:rsidR="000E70ED" w:rsidRPr="00A8085D" w:rsidRDefault="000E70ED" w:rsidP="000E70ED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Times New Roman" w:eastAsia="MS PGothic" w:hAnsi="Times New Roman"/>
          <w:b/>
          <w:color w:val="00B050"/>
          <w:sz w:val="24"/>
          <w:szCs w:val="24"/>
          <w:u w:val="single"/>
        </w:rPr>
      </w:pPr>
    </w:p>
    <w:p w14:paraId="59A2DD9C" w14:textId="77777777" w:rsidR="000E70ED" w:rsidRPr="00A8085D" w:rsidRDefault="000E70ED" w:rsidP="000E70ED">
      <w:pPr>
        <w:rPr>
          <w:rFonts w:ascii="Times New Roman" w:hAnsi="Times New Roman"/>
          <w:sz w:val="24"/>
          <w:szCs w:val="24"/>
        </w:rPr>
      </w:pPr>
    </w:p>
    <w:p w14:paraId="581C883B" w14:textId="77777777" w:rsidR="000E70ED" w:rsidRPr="00A8085D" w:rsidRDefault="000E70ED" w:rsidP="00B8448C">
      <w:pPr>
        <w:jc w:val="both"/>
        <w:rPr>
          <w:rFonts w:ascii="Times New Roman" w:eastAsia="MS PGothic" w:hAnsi="Times New Roman"/>
          <w:b/>
          <w:sz w:val="24"/>
          <w:szCs w:val="24"/>
        </w:rPr>
      </w:pPr>
      <w:r w:rsidRPr="00A8085D">
        <w:rPr>
          <w:sz w:val="24"/>
          <w:szCs w:val="24"/>
        </w:rPr>
        <w:br w:type="page"/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lastRenderedPageBreak/>
        <w:t>4.3. У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школи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функционише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систем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подршке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ученицима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из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осетљивих група и ученицима са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изузетним</w:t>
      </w:r>
      <w:r w:rsidR="00CA2CE3" w:rsidRPr="00A8085D">
        <w:rPr>
          <w:rFonts w:ascii="Times New Roman" w:eastAsia="MS PGothic" w:hAnsi="Times New Roman"/>
          <w:b/>
          <w:sz w:val="24"/>
          <w:szCs w:val="24"/>
        </w:rPr>
        <w:t xml:space="preserve"> </w:t>
      </w:r>
      <w:r w:rsidR="00B8448C" w:rsidRPr="00A8085D">
        <w:rPr>
          <w:rFonts w:ascii="Times New Roman" w:eastAsia="MS PGothic" w:hAnsi="Times New Roman"/>
          <w:b/>
          <w:sz w:val="24"/>
          <w:szCs w:val="24"/>
        </w:rPr>
        <w:t>способностима.</w:t>
      </w:r>
    </w:p>
    <w:p w14:paraId="59A3221D" w14:textId="77777777" w:rsidR="000E70ED" w:rsidRPr="00A8085D" w:rsidRDefault="000E70ED" w:rsidP="000E70ED">
      <w:pPr>
        <w:tabs>
          <w:tab w:val="left" w:pos="0"/>
          <w:tab w:val="left" w:pos="704"/>
          <w:tab w:val="left" w:pos="1411"/>
          <w:tab w:val="left" w:pos="2120"/>
          <w:tab w:val="left" w:pos="2827"/>
          <w:tab w:val="left" w:pos="3534"/>
          <w:tab w:val="left" w:pos="4242"/>
          <w:tab w:val="left" w:pos="4949"/>
          <w:tab w:val="left" w:pos="5656"/>
          <w:tab w:val="left" w:pos="6365"/>
          <w:tab w:val="left" w:pos="7072"/>
          <w:tab w:val="left" w:pos="7779"/>
          <w:tab w:val="left" w:pos="8487"/>
          <w:tab w:val="left" w:pos="9194"/>
          <w:tab w:val="left" w:pos="9901"/>
          <w:tab w:val="left" w:pos="10610"/>
          <w:tab w:val="left" w:pos="11317"/>
          <w:tab w:val="left" w:pos="12024"/>
          <w:tab w:val="left" w:pos="12732"/>
          <w:tab w:val="left" w:pos="13440"/>
          <w:tab w:val="left" w:pos="14147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2574"/>
        <w:gridCol w:w="1828"/>
        <w:gridCol w:w="1671"/>
      </w:tblGrid>
      <w:tr w:rsidR="007F2D9C" w:rsidRPr="00A8085D" w14:paraId="72A099C4" w14:textId="51DDD4C4" w:rsidTr="007F2D9C">
        <w:trPr>
          <w:jc w:val="center"/>
        </w:trPr>
        <w:tc>
          <w:tcPr>
            <w:tcW w:w="3170" w:type="dxa"/>
            <w:vAlign w:val="center"/>
          </w:tcPr>
          <w:p w14:paraId="626094D7" w14:textId="77777777" w:rsidR="007F2D9C" w:rsidRPr="00A8085D" w:rsidRDefault="007F2D9C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bCs/>
                <w:sz w:val="24"/>
                <w:szCs w:val="24"/>
              </w:rPr>
              <w:t>Критеријуми квалитета:</w:t>
            </w:r>
          </w:p>
        </w:tc>
        <w:tc>
          <w:tcPr>
            <w:tcW w:w="2574" w:type="dxa"/>
            <w:vAlign w:val="center"/>
          </w:tcPr>
          <w:p w14:paraId="578A6063" w14:textId="77777777" w:rsidR="007F2D9C" w:rsidRPr="00A8085D" w:rsidRDefault="007F2D9C" w:rsidP="00DB3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hAnsi="Times New Roman"/>
                <w:b/>
                <w:sz w:val="24"/>
                <w:szCs w:val="24"/>
              </w:rPr>
              <w:t>Извори доказа</w:t>
            </w:r>
          </w:p>
        </w:tc>
        <w:tc>
          <w:tcPr>
            <w:tcW w:w="1828" w:type="dxa"/>
            <w:vAlign w:val="center"/>
          </w:tcPr>
          <w:p w14:paraId="799BE41A" w14:textId="50A8A2F3" w:rsidR="007F2D9C" w:rsidRPr="00A8085D" w:rsidRDefault="007F2D9C" w:rsidP="00DB3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цена остварености</w:t>
            </w:r>
            <w:r w:rsidR="00F7434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наставници</w:t>
            </w:r>
          </w:p>
        </w:tc>
        <w:tc>
          <w:tcPr>
            <w:tcW w:w="1671" w:type="dxa"/>
          </w:tcPr>
          <w:p w14:paraId="4638322D" w14:textId="60C3489D" w:rsidR="007F2D9C" w:rsidRDefault="007F2D9C" w:rsidP="00DB39DA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F2D9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цена оствареност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ученици</w:t>
            </w:r>
          </w:p>
        </w:tc>
      </w:tr>
      <w:tr w:rsidR="007F2D9C" w:rsidRPr="00A8085D" w14:paraId="12133138" w14:textId="74E9D36B" w:rsidTr="007F2D9C">
        <w:trPr>
          <w:jc w:val="center"/>
        </w:trPr>
        <w:tc>
          <w:tcPr>
            <w:tcW w:w="3170" w:type="dxa"/>
          </w:tcPr>
          <w:p w14:paraId="1637F24F" w14:textId="77777777" w:rsidR="007F2D9C" w:rsidRPr="00A8085D" w:rsidRDefault="007F2D9C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2" w:name="_Hlk118882721"/>
            <w:r w:rsidRPr="00A8085D">
              <w:rPr>
                <w:rFonts w:ascii="Times New Roman" w:hAnsi="Times New Roman"/>
                <w:sz w:val="24"/>
                <w:szCs w:val="24"/>
              </w:rPr>
              <w:t>4.3.1. Школа ствара услове за упис ученика из осетљивих група.</w:t>
            </w:r>
          </w:p>
        </w:tc>
        <w:tc>
          <w:tcPr>
            <w:tcW w:w="2574" w:type="dxa"/>
            <w:vAlign w:val="center"/>
          </w:tcPr>
          <w:p w14:paraId="2D3D4BE3" w14:textId="77777777" w:rsidR="007F2D9C" w:rsidRDefault="007F2D9C" w:rsidP="00E321C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Тима за пропагирање плана уписа</w:t>
            </w:r>
          </w:p>
          <w:p w14:paraId="33B7CB6E" w14:textId="77777777" w:rsidR="007F2D9C" w:rsidRDefault="007F2D9C" w:rsidP="00E321C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омоција Школе</w:t>
            </w:r>
          </w:p>
          <w:p w14:paraId="5FDBE5FE" w14:textId="22D69097" w:rsidR="007F2D9C" w:rsidRPr="00636404" w:rsidRDefault="007F2D9C" w:rsidP="00E321C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 (ИОП промоција)</w:t>
            </w:r>
          </w:p>
        </w:tc>
        <w:tc>
          <w:tcPr>
            <w:tcW w:w="1828" w:type="dxa"/>
            <w:vAlign w:val="center"/>
          </w:tcPr>
          <w:p w14:paraId="2034D029" w14:textId="6D0C1AFB" w:rsidR="007F2D9C" w:rsidRPr="000577A7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671" w:type="dxa"/>
            <w:vMerge w:val="restart"/>
            <w:vAlign w:val="center"/>
          </w:tcPr>
          <w:p w14:paraId="49609F5D" w14:textId="5A118667" w:rsidR="007F2D9C" w:rsidRDefault="005C1FC5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91</w:t>
            </w:r>
          </w:p>
        </w:tc>
      </w:tr>
      <w:tr w:rsidR="007F2D9C" w:rsidRPr="00A8085D" w14:paraId="59827FC1" w14:textId="1ACE976B" w:rsidTr="007F2D9C">
        <w:trPr>
          <w:jc w:val="center"/>
        </w:trPr>
        <w:tc>
          <w:tcPr>
            <w:tcW w:w="3170" w:type="dxa"/>
          </w:tcPr>
          <w:p w14:paraId="0553F30F" w14:textId="77777777" w:rsidR="007F2D9C" w:rsidRPr="00A8085D" w:rsidRDefault="007F2D9C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3.2. Школа предузима мере за редовно похађање наставе ученика из осетљивих група.</w:t>
            </w:r>
          </w:p>
        </w:tc>
        <w:tc>
          <w:tcPr>
            <w:tcW w:w="2574" w:type="dxa"/>
            <w:vAlign w:val="center"/>
          </w:tcPr>
          <w:p w14:paraId="75526756" w14:textId="741C19E1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Формиран Тим за инклузивно образовање</w:t>
            </w:r>
          </w:p>
          <w:p w14:paraId="75533591" w14:textId="11E1AF2E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Годишњи план рада школе</w:t>
            </w:r>
          </w:p>
          <w:p w14:paraId="143AE81A" w14:textId="1A0A3860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Извештај о реализацији годишњег плана рада школе</w:t>
            </w:r>
          </w:p>
          <w:p w14:paraId="6724B739" w14:textId="77777777" w:rsidR="007F2D9C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Израђени и евалуирани ИОП</w:t>
            </w:r>
          </w:p>
          <w:p w14:paraId="5F4E4A3A" w14:textId="07B3232F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Стручно усавршавање 7 наставника из ове области</w:t>
            </w:r>
          </w:p>
        </w:tc>
        <w:tc>
          <w:tcPr>
            <w:tcW w:w="1828" w:type="dxa"/>
            <w:vAlign w:val="center"/>
          </w:tcPr>
          <w:p w14:paraId="37972D51" w14:textId="7CF91A2C" w:rsidR="007F2D9C" w:rsidRPr="000577A7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671" w:type="dxa"/>
            <w:vMerge/>
          </w:tcPr>
          <w:p w14:paraId="0293952E" w14:textId="77777777" w:rsidR="007F2D9C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F2D9C" w:rsidRPr="00A8085D" w14:paraId="44817542" w14:textId="72CEA6C0" w:rsidTr="007F2D9C">
        <w:trPr>
          <w:jc w:val="center"/>
        </w:trPr>
        <w:tc>
          <w:tcPr>
            <w:tcW w:w="3170" w:type="dxa"/>
          </w:tcPr>
          <w:p w14:paraId="7E6BE7D3" w14:textId="77777777" w:rsidR="007F2D9C" w:rsidRPr="00A8085D" w:rsidRDefault="007F2D9C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3.3. У школи се примењуј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2574" w:type="dxa"/>
            <w:vAlign w:val="center"/>
          </w:tcPr>
          <w:p w14:paraId="7426DB15" w14:textId="6BF7F670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Формиран 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 за инклузивно образовање</w:t>
            </w:r>
          </w:p>
          <w:p w14:paraId="11AFA7CC" w14:textId="794051CE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Формира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 тимови за пружање додатне подршке ученицима</w:t>
            </w:r>
          </w:p>
          <w:p w14:paraId="1AC4F7A2" w14:textId="772ED16F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Израђени и евалуирани ИО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ови</w:t>
            </w:r>
          </w:p>
          <w:p w14:paraId="5BED9532" w14:textId="46AB1FA0" w:rsidR="007F2D9C" w:rsidRPr="00A8085D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Документација струч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х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сарадника</w:t>
            </w:r>
          </w:p>
        </w:tc>
        <w:tc>
          <w:tcPr>
            <w:tcW w:w="1828" w:type="dxa"/>
            <w:vAlign w:val="center"/>
          </w:tcPr>
          <w:p w14:paraId="7DE37D87" w14:textId="72BA6573" w:rsidR="007F2D9C" w:rsidRPr="000577A7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671" w:type="dxa"/>
            <w:vMerge/>
          </w:tcPr>
          <w:p w14:paraId="7CE017EC" w14:textId="77777777" w:rsidR="007F2D9C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F2D9C" w:rsidRPr="00A8085D" w14:paraId="39D0656D" w14:textId="3C02B989" w:rsidTr="007F2D9C">
        <w:trPr>
          <w:jc w:val="center"/>
        </w:trPr>
        <w:tc>
          <w:tcPr>
            <w:tcW w:w="3170" w:type="dxa"/>
          </w:tcPr>
          <w:p w14:paraId="357C3381" w14:textId="77777777" w:rsidR="007F2D9C" w:rsidRPr="00A8085D" w:rsidRDefault="007F2D9C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3.4. У школи се организују компензаторни програми/активности за подршку учењу за ученике из осетљивих група.</w:t>
            </w:r>
          </w:p>
        </w:tc>
        <w:tc>
          <w:tcPr>
            <w:tcW w:w="2574" w:type="dxa"/>
          </w:tcPr>
          <w:p w14:paraId="3DAD69E8" w14:textId="0884B232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Школски програм</w:t>
            </w:r>
          </w:p>
          <w:p w14:paraId="40C4C2BF" w14:textId="65B4DF3C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Развојни план школе</w:t>
            </w:r>
          </w:p>
          <w:p w14:paraId="576FEE94" w14:textId="57BC476A" w:rsidR="007F2D9C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Годишњи план рада школе</w:t>
            </w:r>
          </w:p>
          <w:p w14:paraId="6D0CA28B" w14:textId="4D6B67F2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Извештај о реализацији годишњег плана рада школе</w:t>
            </w:r>
          </w:p>
          <w:p w14:paraId="12ED6F38" w14:textId="7D6EB955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Документација стручних сарадника</w:t>
            </w:r>
          </w:p>
        </w:tc>
        <w:tc>
          <w:tcPr>
            <w:tcW w:w="1828" w:type="dxa"/>
            <w:vAlign w:val="center"/>
          </w:tcPr>
          <w:p w14:paraId="70A8EF76" w14:textId="0826A154" w:rsidR="007F2D9C" w:rsidRPr="000577A7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96</w:t>
            </w:r>
          </w:p>
        </w:tc>
        <w:tc>
          <w:tcPr>
            <w:tcW w:w="1671" w:type="dxa"/>
            <w:vMerge/>
          </w:tcPr>
          <w:p w14:paraId="4F949FE6" w14:textId="77777777" w:rsidR="007F2D9C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F2D9C" w:rsidRPr="00A8085D" w14:paraId="01BA4029" w14:textId="13C7204F" w:rsidTr="007F2D9C">
        <w:trPr>
          <w:jc w:val="center"/>
        </w:trPr>
        <w:tc>
          <w:tcPr>
            <w:tcW w:w="3170" w:type="dxa"/>
          </w:tcPr>
          <w:p w14:paraId="0ACFD547" w14:textId="77777777" w:rsidR="007F2D9C" w:rsidRPr="00A8085D" w:rsidRDefault="007F2D9C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 xml:space="preserve">4.3.5. Школа има успостављене механизме за идентификацију ученика са изузетним способностима и </w:t>
            </w:r>
            <w:r w:rsidRPr="00A8085D">
              <w:rPr>
                <w:rFonts w:ascii="Times New Roman" w:hAnsi="Times New Roman"/>
                <w:sz w:val="24"/>
                <w:szCs w:val="24"/>
              </w:rPr>
              <w:lastRenderedPageBreak/>
              <w:t>ствара услове за њихово напредовање (акцелерација; обогаћивање програма).</w:t>
            </w:r>
          </w:p>
        </w:tc>
        <w:tc>
          <w:tcPr>
            <w:tcW w:w="2574" w:type="dxa"/>
            <w:vAlign w:val="center"/>
          </w:tcPr>
          <w:p w14:paraId="60B5D04A" w14:textId="77777777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lastRenderedPageBreak/>
              <w:t>- Школски програм</w:t>
            </w:r>
          </w:p>
          <w:p w14:paraId="52F1D5F4" w14:textId="77777777" w:rsidR="007F2D9C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 Развојни план школе</w:t>
            </w:r>
          </w:p>
          <w:p w14:paraId="44796F93" w14:textId="14D8F120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отоколи са посећених часова</w:t>
            </w:r>
          </w:p>
        </w:tc>
        <w:tc>
          <w:tcPr>
            <w:tcW w:w="1828" w:type="dxa"/>
            <w:vAlign w:val="center"/>
          </w:tcPr>
          <w:p w14:paraId="0017EBF2" w14:textId="18F847F0" w:rsidR="007F2D9C" w:rsidRPr="000577A7" w:rsidRDefault="009837EA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97</w:t>
            </w:r>
          </w:p>
        </w:tc>
        <w:tc>
          <w:tcPr>
            <w:tcW w:w="1671" w:type="dxa"/>
            <w:vMerge/>
          </w:tcPr>
          <w:p w14:paraId="592F43CD" w14:textId="77777777" w:rsidR="007F2D9C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F2D9C" w:rsidRPr="00A8085D" w14:paraId="2B3464F6" w14:textId="0548E5CB" w:rsidTr="007F2D9C">
        <w:trPr>
          <w:jc w:val="center"/>
        </w:trPr>
        <w:tc>
          <w:tcPr>
            <w:tcW w:w="3170" w:type="dxa"/>
          </w:tcPr>
          <w:p w14:paraId="613C0BA1" w14:textId="77777777" w:rsidR="007F2D9C" w:rsidRPr="00A8085D" w:rsidRDefault="007F2D9C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  <w:r w:rsidRPr="00A8085D">
              <w:rPr>
                <w:rFonts w:ascii="Times New Roman" w:hAnsi="Times New Roman"/>
                <w:sz w:val="24"/>
                <w:szCs w:val="24"/>
              </w:rPr>
      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2574" w:type="dxa"/>
            <w:vAlign w:val="center"/>
          </w:tcPr>
          <w:p w14:paraId="20894B25" w14:textId="508BF354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Школски програм</w:t>
            </w:r>
          </w:p>
          <w:p w14:paraId="4E1481AA" w14:textId="2402B901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Развојни план школе</w:t>
            </w:r>
          </w:p>
          <w:p w14:paraId="03BF2B95" w14:textId="17802CE3" w:rsidR="007F2D9C" w:rsidRPr="00636404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Годишњи план рада школе</w:t>
            </w:r>
          </w:p>
          <w:p w14:paraId="0C762349" w14:textId="3A139C35" w:rsidR="007F2D9C" w:rsidRPr="00A8085D" w:rsidRDefault="007F2D9C" w:rsidP="00636404">
            <w:pPr>
              <w:rPr>
                <w:rFonts w:ascii="Times New Roman" w:hAnsi="Times New Roman"/>
                <w:sz w:val="24"/>
                <w:szCs w:val="24"/>
              </w:rPr>
            </w:pPr>
            <w:r w:rsidRPr="006364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Документација струч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х </w:t>
            </w:r>
            <w:r w:rsidRPr="00636404">
              <w:rPr>
                <w:rFonts w:ascii="Times New Roman" w:hAnsi="Times New Roman"/>
                <w:sz w:val="24"/>
                <w:szCs w:val="24"/>
              </w:rPr>
              <w:t>сарадника</w:t>
            </w:r>
          </w:p>
        </w:tc>
        <w:tc>
          <w:tcPr>
            <w:tcW w:w="1828" w:type="dxa"/>
            <w:vAlign w:val="center"/>
          </w:tcPr>
          <w:p w14:paraId="4EB6C472" w14:textId="455EAC7F" w:rsidR="007F2D9C" w:rsidRPr="000577A7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837EA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671" w:type="dxa"/>
            <w:vMerge/>
          </w:tcPr>
          <w:p w14:paraId="58A459D0" w14:textId="77777777" w:rsidR="007F2D9C" w:rsidRDefault="007F2D9C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2A98" w:rsidRPr="00A8085D" w14:paraId="09688B1C" w14:textId="77777777" w:rsidTr="007F2D9C">
        <w:trPr>
          <w:jc w:val="center"/>
        </w:trPr>
        <w:tc>
          <w:tcPr>
            <w:tcW w:w="3170" w:type="dxa"/>
          </w:tcPr>
          <w:p w14:paraId="2246479E" w14:textId="77777777" w:rsidR="00112A98" w:rsidRPr="00A8085D" w:rsidRDefault="00112A98" w:rsidP="00B8448C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7D362D72" w14:textId="77777777" w:rsidR="00112A98" w:rsidRPr="00636404" w:rsidRDefault="00112A98" w:rsidP="006364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27A5F55" w14:textId="1E977C32" w:rsidR="00112A98" w:rsidRDefault="00112A98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71" w:type="dxa"/>
          </w:tcPr>
          <w:p w14:paraId="4BA80F87" w14:textId="19A02440" w:rsidR="00112A98" w:rsidRDefault="005C1FC5" w:rsidP="000577A7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7434D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1</w:t>
            </w:r>
          </w:p>
        </w:tc>
      </w:tr>
      <w:bookmarkEnd w:id="2"/>
    </w:tbl>
    <w:p w14:paraId="1412091C" w14:textId="77777777" w:rsidR="000E70ED" w:rsidRPr="00A8085D" w:rsidRDefault="000E70ED" w:rsidP="000E70ED">
      <w:pPr>
        <w:rPr>
          <w:rFonts w:ascii="Times New Roman" w:eastAsia="MS PGothic" w:hAnsi="Times New Roman"/>
          <w:sz w:val="24"/>
          <w:szCs w:val="24"/>
        </w:rPr>
      </w:pPr>
    </w:p>
    <w:tbl>
      <w:tblPr>
        <w:tblStyle w:val="TableGrid"/>
        <w:tblW w:w="1764" w:type="dxa"/>
        <w:tblInd w:w="7256" w:type="dxa"/>
        <w:tblLook w:val="04A0" w:firstRow="1" w:lastRow="0" w:firstColumn="1" w:lastColumn="0" w:noHBand="0" w:noVBand="1"/>
      </w:tblPr>
      <w:tblGrid>
        <w:gridCol w:w="1764"/>
      </w:tblGrid>
      <w:tr w:rsidR="00E321C5" w:rsidRPr="00A8085D" w14:paraId="401CE58D" w14:textId="77777777" w:rsidTr="00F7434D">
        <w:trPr>
          <w:trHeight w:val="355"/>
        </w:trPr>
        <w:tc>
          <w:tcPr>
            <w:tcW w:w="1764" w:type="dxa"/>
          </w:tcPr>
          <w:p w14:paraId="12F4458D" w14:textId="77777777" w:rsidR="00E321C5" w:rsidRPr="00A8085D" w:rsidRDefault="00E321C5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</w:rPr>
            </w:pPr>
            <w:r w:rsidRPr="00A8085D">
              <w:rPr>
                <w:rFonts w:ascii="Times New Roman" w:eastAsia="MS PGothic" w:hAnsi="Times New Roman"/>
                <w:b/>
                <w:sz w:val="24"/>
                <w:szCs w:val="24"/>
              </w:rPr>
              <w:t>Оцена остварености</w:t>
            </w:r>
          </w:p>
        </w:tc>
      </w:tr>
      <w:tr w:rsidR="00E321C5" w:rsidRPr="00A8085D" w14:paraId="051A39A4" w14:textId="77777777" w:rsidTr="00F7434D">
        <w:trPr>
          <w:trHeight w:val="538"/>
        </w:trPr>
        <w:tc>
          <w:tcPr>
            <w:tcW w:w="1764" w:type="dxa"/>
            <w:vAlign w:val="center"/>
          </w:tcPr>
          <w:p w14:paraId="2F9F15F6" w14:textId="6B3F2EA3" w:rsidR="00E321C5" w:rsidRPr="00F7434D" w:rsidRDefault="00F7434D" w:rsidP="00DB39DA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jc w:val="center"/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3.2</w:t>
            </w:r>
            <w:r w:rsidR="0055496E">
              <w:rPr>
                <w:rFonts w:ascii="Times New Roman" w:eastAsia="MS PGothic" w:hAnsi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</w:tbl>
    <w:p w14:paraId="72A989E7" w14:textId="3925A305" w:rsidR="00F7434D" w:rsidRDefault="00F7434D" w:rsidP="000E70ED">
      <w:pPr>
        <w:rPr>
          <w:rFonts w:ascii="Times New Roman" w:eastAsia="MS PGothic" w:hAnsi="Times New Roman"/>
          <w:color w:val="00B050"/>
          <w:sz w:val="24"/>
          <w:szCs w:val="24"/>
        </w:rPr>
      </w:pPr>
    </w:p>
    <w:p w14:paraId="72D2B3C3" w14:textId="49F88F8A" w:rsidR="00D34FF9" w:rsidRDefault="00D34FF9">
      <w:pPr>
        <w:spacing w:after="200" w:line="276" w:lineRule="auto"/>
        <w:rPr>
          <w:rFonts w:ascii="Times New Roman" w:eastAsia="MS PGothic" w:hAnsi="Times New Roman"/>
          <w:color w:val="00B050"/>
          <w:sz w:val="24"/>
          <w:szCs w:val="24"/>
        </w:rPr>
      </w:pPr>
      <w:r>
        <w:rPr>
          <w:rFonts w:ascii="Times New Roman" w:eastAsia="MS PGothic" w:hAnsi="Times New Roman"/>
          <w:color w:val="00B050"/>
          <w:sz w:val="24"/>
          <w:szCs w:val="24"/>
        </w:rPr>
        <w:br w:type="page"/>
      </w:r>
    </w:p>
    <w:p w14:paraId="451B7110" w14:textId="77777777" w:rsidR="00D34FF9" w:rsidRPr="002331D2" w:rsidRDefault="00D34FF9" w:rsidP="00D34FF9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2331D2">
        <w:rPr>
          <w:rFonts w:ascii="Times New Roman" w:hAnsi="Times New Roman"/>
          <w:b/>
          <w:sz w:val="28"/>
          <w:szCs w:val="28"/>
          <w:lang w:val="sr-Cyrl-RS"/>
        </w:rPr>
        <w:lastRenderedPageBreak/>
        <w:t>Предлог мера за унапређивање квалитета рада установе и начини праћења остваривање предложених мера</w:t>
      </w:r>
    </w:p>
    <w:p w14:paraId="48CD3DE4" w14:textId="77777777" w:rsidR="00D34FF9" w:rsidRPr="00C21287" w:rsidRDefault="00D34FF9" w:rsidP="00D34FF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4CC2DD2" w14:textId="77777777" w:rsidR="00D34FF9" w:rsidRPr="00C21287" w:rsidRDefault="00D34FF9" w:rsidP="00D34FF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2085"/>
        <w:gridCol w:w="3917"/>
      </w:tblGrid>
      <w:tr w:rsidR="00D34FF9" w:rsidRPr="00C21287" w14:paraId="5187130A" w14:textId="77777777" w:rsidTr="00136EC4">
        <w:trPr>
          <w:trHeight w:val="438"/>
          <w:jc w:val="center"/>
        </w:trPr>
        <w:tc>
          <w:tcPr>
            <w:tcW w:w="3470" w:type="dxa"/>
            <w:tcBorders>
              <w:right w:val="single" w:sz="4" w:space="0" w:color="auto"/>
            </w:tcBorders>
            <w:vAlign w:val="center"/>
          </w:tcPr>
          <w:p w14:paraId="28068A89" w14:textId="77777777" w:rsidR="00D34FF9" w:rsidRPr="00C21287" w:rsidRDefault="00D34FF9" w:rsidP="00136EC4">
            <w:pPr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val="sr-Cyrl-RS" w:eastAsia="sr-Latn-CS"/>
              </w:rPr>
            </w:pPr>
            <w:r w:rsidRPr="00C21287"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eastAsia="sr-Latn-CS"/>
              </w:rPr>
              <w:t>П</w:t>
            </w:r>
            <w:r w:rsidRPr="00C21287"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val="sr-Cyrl-RS" w:eastAsia="sr-Latn-CS"/>
              </w:rPr>
              <w:t>редлог мера за унапређивање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1DFD7AEB" w14:textId="77777777" w:rsidR="00D34FF9" w:rsidRPr="00C21287" w:rsidRDefault="00D34FF9" w:rsidP="00136EC4">
            <w:pPr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eastAsia="sr-Latn-CS"/>
              </w:rPr>
            </w:pPr>
            <w:r w:rsidRPr="00C21287"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eastAsia="sr-Latn-CS"/>
              </w:rPr>
              <w:t>Носиоци активности</w:t>
            </w:r>
          </w:p>
        </w:tc>
        <w:tc>
          <w:tcPr>
            <w:tcW w:w="3917" w:type="dxa"/>
            <w:tcBorders>
              <w:left w:val="single" w:sz="4" w:space="0" w:color="auto"/>
            </w:tcBorders>
            <w:vAlign w:val="center"/>
          </w:tcPr>
          <w:p w14:paraId="20615859" w14:textId="77777777" w:rsidR="00D34FF9" w:rsidRPr="00C21287" w:rsidRDefault="00D34FF9" w:rsidP="00136EC4">
            <w:pPr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eastAsia="sr-Latn-CS"/>
              </w:rPr>
            </w:pPr>
            <w:r w:rsidRPr="00C21287">
              <w:rPr>
                <w:rFonts w:ascii="Times New Roman" w:eastAsia="Calibri-Bold" w:hAnsi="Times New Roman"/>
                <w:b/>
                <w:bCs/>
                <w:iCs/>
                <w:sz w:val="24"/>
                <w:szCs w:val="24"/>
                <w:lang w:eastAsia="sr-Latn-CS"/>
              </w:rPr>
              <w:t>Критеријуми и мерила</w:t>
            </w:r>
          </w:p>
        </w:tc>
      </w:tr>
      <w:tr w:rsidR="00D34FF9" w:rsidRPr="00C21287" w14:paraId="280C05AC" w14:textId="77777777" w:rsidTr="00136EC4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BDE2" w14:textId="3412F67D" w:rsidR="00D34FF9" w:rsidRPr="009426A0" w:rsidRDefault="003F542C" w:rsidP="00D34FF9">
            <w:pPr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П</w:t>
            </w:r>
            <w:r w:rsidR="00D34FF9" w:rsidRPr="008364FF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ружа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ти већу</w:t>
            </w:r>
            <w:r w:rsidR="00D34FF9" w:rsidRPr="008364FF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 xml:space="preserve"> подршку ученицима при преласку из једног у други циклус образовањ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4356" w14:textId="77777777" w:rsidR="00D34FF9" w:rsidRDefault="00D34FF9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Одељењске старешине, стручна већа,</w:t>
            </w:r>
          </w:p>
          <w:p w14:paraId="57CC5853" w14:textId="19B8FCA2" w:rsidR="00D34FF9" w:rsidRDefault="00D34FF9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Тим за каријерно вођење и саветовањ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83C7" w14:textId="77777777" w:rsidR="00D34FF9" w:rsidRDefault="00D34FF9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Промоција факултета и високошколских установа</w:t>
            </w:r>
          </w:p>
          <w:p w14:paraId="3C8C5A96" w14:textId="77777777" w:rsidR="00D34FF9" w:rsidRDefault="00D34FF9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Сарадња са социјалним партнерима</w:t>
            </w:r>
          </w:p>
          <w:p w14:paraId="55653E18" w14:textId="6F7BF88B" w:rsidR="00D34FF9" w:rsidRDefault="00D34FF9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Документација Тима за каријерно вођење и саветовање</w:t>
            </w:r>
          </w:p>
        </w:tc>
      </w:tr>
      <w:tr w:rsidR="00D34FF9" w:rsidRPr="00C21287" w14:paraId="1CB587A1" w14:textId="77777777" w:rsidTr="00136EC4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5620" w14:textId="77777777" w:rsidR="00D34FF9" w:rsidRPr="00C21287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</w:pP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>У школи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 xml:space="preserve"> повећати</w:t>
            </w: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 промо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цију</w:t>
            </w: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 здрави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х</w:t>
            </w: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 стилов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а</w:t>
            </w: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 живота, права детета, заштит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е</w:t>
            </w:r>
            <w:r w:rsidRPr="009426A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 човекове околине и одрживи развој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EE40" w14:textId="77777777" w:rsidR="00D34FF9" w:rsidRPr="00112D4B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Одељењске старешине, стручна служба</w:t>
            </w:r>
            <w:r w:rsidRPr="006C3330">
              <w:rPr>
                <w:rFonts w:ascii="Times New Roman" w:eastAsia="Calibri-Bold" w:hAnsi="Times New Roman"/>
                <w:sz w:val="24"/>
                <w:szCs w:val="24"/>
                <w:lang w:val="sr-Latn-CS" w:eastAsia="sr-Latn-CS"/>
              </w:rPr>
              <w:t xml:space="preserve">, 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наставник биологије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0B48" w14:textId="77777777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ЧОС-еви</w:t>
            </w:r>
          </w:p>
          <w:p w14:paraId="7F2890B6" w14:textId="77777777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Час грађанског васпитања</w:t>
            </w:r>
          </w:p>
          <w:p w14:paraId="524481DD" w14:textId="77777777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Час биологије и екологије и заштите животне средине</w:t>
            </w:r>
          </w:p>
          <w:p w14:paraId="2936DCEB" w14:textId="77777777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Активности природњачке секције</w:t>
            </w:r>
          </w:p>
          <w:p w14:paraId="38C5F0D9" w14:textId="77777777" w:rsidR="00D34FF9" w:rsidRPr="00C21287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Активности секције Црвеног крста</w:t>
            </w:r>
          </w:p>
        </w:tc>
      </w:tr>
      <w:tr w:rsidR="00D34FF9" w:rsidRPr="00C21287" w14:paraId="14BE2DFC" w14:textId="77777777" w:rsidTr="00136EC4">
        <w:trPr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FA4F" w14:textId="0BA7175C" w:rsidR="00D34FF9" w:rsidRPr="00D34FF9" w:rsidRDefault="003F542C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О</w:t>
            </w:r>
            <w:r w:rsidR="00D34FF9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ргани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зовати више и видљивије</w:t>
            </w:r>
            <w:r w:rsidR="00D34FF9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 xml:space="preserve"> компензаторск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е</w:t>
            </w:r>
            <w:r w:rsidR="00D34FF9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 xml:space="preserve"> програм</w:t>
            </w: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е</w:t>
            </w:r>
            <w:r w:rsidR="00D34FF9"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/активности за подршку учењу за ученике из остељивих група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0817" w14:textId="77777777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Одељењски старешине,</w:t>
            </w:r>
          </w:p>
          <w:p w14:paraId="3B2FAC33" w14:textId="73E3F254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 xml:space="preserve">Наставници, </w:t>
            </w:r>
          </w:p>
          <w:p w14:paraId="2EEDF1FA" w14:textId="21C816BB" w:rsidR="00D34FF9" w:rsidRPr="00C21287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стручна служба, Тим за додатну подршку ученицима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32ED" w14:textId="4B29A03D" w:rsidR="00D34FF9" w:rsidRDefault="00D34FF9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ЧОС-еви</w:t>
            </w:r>
          </w:p>
          <w:p w14:paraId="6FCDAF1D" w14:textId="3909FF03" w:rsidR="00F06B72" w:rsidRDefault="00F06B72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есДневник (допунска настава)</w:t>
            </w:r>
          </w:p>
          <w:p w14:paraId="057F3654" w14:textId="7437D758" w:rsidR="003E34F6" w:rsidRPr="003E34F6" w:rsidRDefault="003E34F6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Информисање путем друштвених мрежа Школе и сајта Школе</w:t>
            </w:r>
          </w:p>
          <w:p w14:paraId="51DFAC17" w14:textId="54C014E6" w:rsidR="00F06B72" w:rsidRDefault="00F06B72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Израђени и вредновани персонализовани програми наставе и учења ученика којима је потребна додатна образовна подршка</w:t>
            </w:r>
          </w:p>
          <w:p w14:paraId="7E8378CC" w14:textId="5FA9FE2F" w:rsidR="003E34F6" w:rsidRPr="00C21287" w:rsidRDefault="00F06B72" w:rsidP="00136EC4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Документација тимова за додатну поршку ученицима</w:t>
            </w:r>
          </w:p>
        </w:tc>
      </w:tr>
      <w:tr w:rsidR="00D34FF9" w:rsidRPr="00C21287" w14:paraId="49644317" w14:textId="77777777" w:rsidTr="00B52A76">
        <w:trPr>
          <w:trHeight w:val="570"/>
          <w:jc w:val="center"/>
        </w:trPr>
        <w:tc>
          <w:tcPr>
            <w:tcW w:w="3470" w:type="dxa"/>
          </w:tcPr>
          <w:p w14:paraId="5EF6EA65" w14:textId="33B648D0" w:rsidR="00D34FF9" w:rsidRPr="00C21287" w:rsidRDefault="003F542C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FF9" w:rsidRPr="00A8085D">
              <w:rPr>
                <w:rFonts w:ascii="Times New Roman" w:hAnsi="Times New Roman"/>
                <w:sz w:val="24"/>
                <w:szCs w:val="24"/>
              </w:rPr>
              <w:t>споста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ти</w:t>
            </w:r>
            <w:r w:rsidR="00D34FF9" w:rsidRPr="00A8085D">
              <w:rPr>
                <w:rFonts w:ascii="Times New Roman" w:hAnsi="Times New Roman"/>
                <w:sz w:val="24"/>
                <w:szCs w:val="24"/>
              </w:rPr>
              <w:t xml:space="preserve"> механизме за идентификацију ученика са изузетним способностима и ства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D34FF9" w:rsidRPr="00A8085D">
              <w:rPr>
                <w:rFonts w:ascii="Times New Roman" w:hAnsi="Times New Roman"/>
                <w:sz w:val="24"/>
                <w:szCs w:val="24"/>
              </w:rPr>
              <w:t xml:space="preserve"> услов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FF9" w:rsidRPr="00A8085D">
              <w:rPr>
                <w:rFonts w:ascii="Times New Roman" w:hAnsi="Times New Roman"/>
                <w:sz w:val="24"/>
                <w:szCs w:val="24"/>
              </w:rPr>
              <w:t xml:space="preserve"> за њихово напредовање (акцелерација; обогаћивање програма).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418B1A54" w14:textId="79525FBC" w:rsidR="00D34FF9" w:rsidRPr="001A5007" w:rsidRDefault="00F06B72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Одељењске старешине, наставници, психолози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3519790C" w14:textId="6443AB74" w:rsidR="003E34F6" w:rsidRDefault="003E34F6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Седнице одељењских већа где се дискутује о надареним ученицима</w:t>
            </w:r>
          </w:p>
          <w:p w14:paraId="107DE91A" w14:textId="1D4D2F3A" w:rsidR="00F06B72" w:rsidRPr="00C21287" w:rsidRDefault="00F06B72" w:rsidP="00D34FF9">
            <w:pP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-Bold" w:hAnsi="Times New Roman"/>
                <w:sz w:val="24"/>
                <w:szCs w:val="24"/>
                <w:lang w:val="sr-Cyrl-RS" w:eastAsia="sr-Latn-CS"/>
              </w:rPr>
              <w:t>Документација психолога</w:t>
            </w:r>
          </w:p>
        </w:tc>
      </w:tr>
    </w:tbl>
    <w:p w14:paraId="1CDA4051" w14:textId="77777777" w:rsidR="00D34FF9" w:rsidRPr="00C21287" w:rsidRDefault="00D34FF9" w:rsidP="00D34FF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E220F0" w14:textId="77777777" w:rsidR="00D34FF9" w:rsidRPr="00C21287" w:rsidRDefault="00D34FF9" w:rsidP="00D34FF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169C43" w14:textId="77777777" w:rsidR="00D34FF9" w:rsidRPr="00C21287" w:rsidRDefault="00D34FF9" w:rsidP="00D34FF9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C21287">
        <w:rPr>
          <w:rFonts w:ascii="Times New Roman" w:hAnsi="Times New Roman"/>
          <w:sz w:val="24"/>
          <w:szCs w:val="24"/>
          <w:lang w:val="sr-Cyrl-RS"/>
        </w:rPr>
        <w:t>Временска реализација свих горе наведених активности је трајна.</w:t>
      </w:r>
    </w:p>
    <w:p w14:paraId="57758098" w14:textId="77777777" w:rsidR="00D34FF9" w:rsidRPr="00BA79BE" w:rsidRDefault="00D34FF9" w:rsidP="00D34FF9">
      <w:pPr>
        <w:rPr>
          <w:rFonts w:ascii="Times New Roman" w:hAnsi="Times New Roman"/>
          <w:sz w:val="24"/>
          <w:szCs w:val="24"/>
        </w:rPr>
      </w:pPr>
    </w:p>
    <w:p w14:paraId="51D32148" w14:textId="77777777" w:rsidR="00D34FF9" w:rsidRPr="00A8085D" w:rsidRDefault="00D34FF9" w:rsidP="00D34FF9">
      <w:pPr>
        <w:rPr>
          <w:rFonts w:ascii="Times New Roman" w:eastAsia="MS PGothic" w:hAnsi="Times New Roman"/>
          <w:color w:val="00B050"/>
          <w:sz w:val="24"/>
          <w:szCs w:val="24"/>
        </w:rPr>
      </w:pPr>
    </w:p>
    <w:p w14:paraId="5FA76DDC" w14:textId="77777777" w:rsidR="000C04FB" w:rsidRPr="00A8085D" w:rsidRDefault="000C04FB" w:rsidP="000E70ED">
      <w:pPr>
        <w:rPr>
          <w:rFonts w:ascii="Times New Roman" w:eastAsia="MS PGothic" w:hAnsi="Times New Roman"/>
          <w:color w:val="00B050"/>
          <w:sz w:val="24"/>
          <w:szCs w:val="24"/>
        </w:rPr>
      </w:pPr>
    </w:p>
    <w:sectPr w:rsidR="000C04FB" w:rsidRPr="00A8085D" w:rsidSect="000E70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D9A"/>
    <w:multiLevelType w:val="hybridMultilevel"/>
    <w:tmpl w:val="951CF1C0"/>
    <w:lvl w:ilvl="0" w:tplc="0C2C366E">
      <w:start w:val="3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C1"/>
    <w:multiLevelType w:val="hybridMultilevel"/>
    <w:tmpl w:val="E85A838A"/>
    <w:lvl w:ilvl="0" w:tplc="AC909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D3C79"/>
    <w:multiLevelType w:val="hybridMultilevel"/>
    <w:tmpl w:val="1ED6832E"/>
    <w:lvl w:ilvl="0" w:tplc="1BD2A6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4786">
    <w:abstractNumId w:val="2"/>
  </w:num>
  <w:num w:numId="2" w16cid:durableId="63575959">
    <w:abstractNumId w:val="0"/>
  </w:num>
  <w:num w:numId="3" w16cid:durableId="135503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0ED"/>
    <w:rsid w:val="00017565"/>
    <w:rsid w:val="000429C4"/>
    <w:rsid w:val="000577A7"/>
    <w:rsid w:val="00074288"/>
    <w:rsid w:val="00080C3E"/>
    <w:rsid w:val="000C04FB"/>
    <w:rsid w:val="000D2BD6"/>
    <w:rsid w:val="000E70ED"/>
    <w:rsid w:val="00101814"/>
    <w:rsid w:val="001054C8"/>
    <w:rsid w:val="00112A98"/>
    <w:rsid w:val="00112D4B"/>
    <w:rsid w:val="00141A75"/>
    <w:rsid w:val="001562FF"/>
    <w:rsid w:val="001624A6"/>
    <w:rsid w:val="00193A5B"/>
    <w:rsid w:val="001A1C10"/>
    <w:rsid w:val="00214083"/>
    <w:rsid w:val="00223D2A"/>
    <w:rsid w:val="002331D2"/>
    <w:rsid w:val="00273F3A"/>
    <w:rsid w:val="002839E3"/>
    <w:rsid w:val="002A628D"/>
    <w:rsid w:val="002D3AFC"/>
    <w:rsid w:val="003002BB"/>
    <w:rsid w:val="00310333"/>
    <w:rsid w:val="00324DDE"/>
    <w:rsid w:val="00390A6F"/>
    <w:rsid w:val="00392262"/>
    <w:rsid w:val="003A4204"/>
    <w:rsid w:val="003C1D48"/>
    <w:rsid w:val="003E34F6"/>
    <w:rsid w:val="003E41C4"/>
    <w:rsid w:val="003F542C"/>
    <w:rsid w:val="00402790"/>
    <w:rsid w:val="00496A61"/>
    <w:rsid w:val="004A3BD4"/>
    <w:rsid w:val="004D7E64"/>
    <w:rsid w:val="004F49DB"/>
    <w:rsid w:val="00520F7E"/>
    <w:rsid w:val="0052601F"/>
    <w:rsid w:val="005344CC"/>
    <w:rsid w:val="0053652B"/>
    <w:rsid w:val="00540687"/>
    <w:rsid w:val="0055496E"/>
    <w:rsid w:val="005942F9"/>
    <w:rsid w:val="005B09DE"/>
    <w:rsid w:val="005C1FC5"/>
    <w:rsid w:val="005E0EB8"/>
    <w:rsid w:val="006200D4"/>
    <w:rsid w:val="0062398D"/>
    <w:rsid w:val="00636404"/>
    <w:rsid w:val="006A7509"/>
    <w:rsid w:val="006C3330"/>
    <w:rsid w:val="006E3D68"/>
    <w:rsid w:val="006E5D4C"/>
    <w:rsid w:val="00716DA7"/>
    <w:rsid w:val="007408A8"/>
    <w:rsid w:val="00745268"/>
    <w:rsid w:val="0074737D"/>
    <w:rsid w:val="00763798"/>
    <w:rsid w:val="00790E10"/>
    <w:rsid w:val="007A5DB4"/>
    <w:rsid w:val="007A7A5F"/>
    <w:rsid w:val="007B0324"/>
    <w:rsid w:val="007B790E"/>
    <w:rsid w:val="007C3B0F"/>
    <w:rsid w:val="007F2D9C"/>
    <w:rsid w:val="007F7FBE"/>
    <w:rsid w:val="00813CCC"/>
    <w:rsid w:val="00816105"/>
    <w:rsid w:val="008364FF"/>
    <w:rsid w:val="00842B52"/>
    <w:rsid w:val="00843AD4"/>
    <w:rsid w:val="008978A6"/>
    <w:rsid w:val="008C48CF"/>
    <w:rsid w:val="009249D4"/>
    <w:rsid w:val="009426A0"/>
    <w:rsid w:val="00947854"/>
    <w:rsid w:val="00972C8E"/>
    <w:rsid w:val="009804C8"/>
    <w:rsid w:val="009837EA"/>
    <w:rsid w:val="009A7021"/>
    <w:rsid w:val="009B1B86"/>
    <w:rsid w:val="009D3BCC"/>
    <w:rsid w:val="00A058E2"/>
    <w:rsid w:val="00A06C03"/>
    <w:rsid w:val="00A1308B"/>
    <w:rsid w:val="00A26252"/>
    <w:rsid w:val="00A450CE"/>
    <w:rsid w:val="00A47B99"/>
    <w:rsid w:val="00A521E1"/>
    <w:rsid w:val="00A52B08"/>
    <w:rsid w:val="00A8085D"/>
    <w:rsid w:val="00A8487C"/>
    <w:rsid w:val="00A86687"/>
    <w:rsid w:val="00A9720F"/>
    <w:rsid w:val="00AB66CB"/>
    <w:rsid w:val="00AB6CB4"/>
    <w:rsid w:val="00B0297E"/>
    <w:rsid w:val="00B04F92"/>
    <w:rsid w:val="00B3254A"/>
    <w:rsid w:val="00B50B00"/>
    <w:rsid w:val="00B8448C"/>
    <w:rsid w:val="00B910E0"/>
    <w:rsid w:val="00BA3E8B"/>
    <w:rsid w:val="00C01DAC"/>
    <w:rsid w:val="00C250B5"/>
    <w:rsid w:val="00C56386"/>
    <w:rsid w:val="00C63282"/>
    <w:rsid w:val="00C70A4A"/>
    <w:rsid w:val="00CA0F10"/>
    <w:rsid w:val="00CA2CE3"/>
    <w:rsid w:val="00CD23C1"/>
    <w:rsid w:val="00D34FF9"/>
    <w:rsid w:val="00D450F4"/>
    <w:rsid w:val="00DA6EF0"/>
    <w:rsid w:val="00DF283E"/>
    <w:rsid w:val="00E02B68"/>
    <w:rsid w:val="00E203F2"/>
    <w:rsid w:val="00E321C5"/>
    <w:rsid w:val="00E96094"/>
    <w:rsid w:val="00E960CC"/>
    <w:rsid w:val="00ED1515"/>
    <w:rsid w:val="00EF55C2"/>
    <w:rsid w:val="00F06B72"/>
    <w:rsid w:val="00F13689"/>
    <w:rsid w:val="00F3245D"/>
    <w:rsid w:val="00F455BF"/>
    <w:rsid w:val="00F7434D"/>
    <w:rsid w:val="00FA47DC"/>
    <w:rsid w:val="00FB68F6"/>
    <w:rsid w:val="00FC5920"/>
    <w:rsid w:val="00FD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E851"/>
  <w15:docId w15:val="{F1B859C2-92B3-48F5-BBFF-404157F6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ED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E70ED"/>
    <w:pPr>
      <w:keepNext/>
      <w:outlineLvl w:val="1"/>
    </w:pPr>
    <w:rPr>
      <w:b/>
      <w:bCs/>
      <w:smallCaps/>
      <w:color w:val="00008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70ED"/>
    <w:rPr>
      <w:rFonts w:ascii="Univers" w:eastAsia="Times New Roman" w:hAnsi="Univers" w:cs="Times New Roman"/>
      <w:b/>
      <w:bCs/>
      <w:smallCaps/>
      <w:color w:val="00008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32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8085D"/>
    <w:pPr>
      <w:spacing w:after="0" w:line="240" w:lineRule="auto"/>
    </w:pPr>
    <w:rPr>
      <w:rFonts w:ascii="Univers" w:eastAsia="Times New Roman" w:hAnsi="Univers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A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08F2-1889-4032-AC14-F16AB749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-1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olitehnicka</cp:lastModifiedBy>
  <cp:revision>23</cp:revision>
  <cp:lastPrinted>2023-12-07T12:17:00Z</cp:lastPrinted>
  <dcterms:created xsi:type="dcterms:W3CDTF">2014-06-13T07:49:00Z</dcterms:created>
  <dcterms:modified xsi:type="dcterms:W3CDTF">2023-12-07T12:18:00Z</dcterms:modified>
</cp:coreProperties>
</file>